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F9" w:rsidRDefault="00E709F9" w:rsidP="0072687D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25"/>
      </w:tblGrid>
      <w:tr w:rsidR="00E709F9" w:rsidTr="00E709F9">
        <w:trPr>
          <w:cantSplit/>
          <w:trHeight w:val="5500"/>
        </w:trPr>
        <w:tc>
          <w:tcPr>
            <w:tcW w:w="5325" w:type="dxa"/>
          </w:tcPr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ОЧИСТЕНСКИЙ ВТОРОЙ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E709F9" w:rsidRDefault="001A17AC" w:rsidP="0018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184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E3C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 года   № </w:t>
            </w:r>
            <w:r w:rsidR="00795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53B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1853BE" w:rsidRDefault="001853BE" w:rsidP="0018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о</w:t>
            </w:r>
            <w:r>
              <w:rPr>
                <w:bCs/>
                <w:sz w:val="28"/>
                <w:szCs w:val="28"/>
              </w:rPr>
              <w:t>тчета</w:t>
            </w: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О реализации и оценки эффективности муниципальной программы «Устойчивое развитие территории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Зубочисте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Второй сельсовет Переволоцкого района Оренбургской   обла</w:t>
            </w:r>
            <w:r w:rsidR="007D1843">
              <w:rPr>
                <w:bCs/>
                <w:sz w:val="28"/>
                <w:szCs w:val="28"/>
              </w:rPr>
              <w:t>сти на 201</w:t>
            </w:r>
            <w:r w:rsidR="00594C5F">
              <w:rPr>
                <w:bCs/>
                <w:sz w:val="28"/>
                <w:szCs w:val="28"/>
              </w:rPr>
              <w:t>9</w:t>
            </w:r>
            <w:r w:rsidR="007D1843">
              <w:rPr>
                <w:bCs/>
                <w:sz w:val="28"/>
                <w:szCs w:val="28"/>
              </w:rPr>
              <w:t xml:space="preserve"> – 202</w:t>
            </w:r>
            <w:r w:rsidR="00594C5F">
              <w:rPr>
                <w:bCs/>
                <w:sz w:val="28"/>
                <w:szCs w:val="28"/>
              </w:rPr>
              <w:t>4</w:t>
            </w:r>
            <w:r w:rsidR="007D1843">
              <w:rPr>
                <w:bCs/>
                <w:sz w:val="28"/>
                <w:szCs w:val="28"/>
              </w:rPr>
              <w:t xml:space="preserve"> годы» за 201</w:t>
            </w:r>
            <w:r w:rsidR="001A17AC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год.</w:t>
            </w:r>
          </w:p>
          <w:p w:rsidR="00E709F9" w:rsidRDefault="00E709F9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E709F9" w:rsidRDefault="00E709F9" w:rsidP="00E709F9">
      <w:pPr>
        <w:pStyle w:val="a5"/>
        <w:tabs>
          <w:tab w:val="left" w:pos="993"/>
        </w:tabs>
        <w:spacing w:line="312" w:lineRule="auto"/>
        <w:ind w:left="142" w:right="142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Федеральным  законом  от 06.10.2003 года 131–ФЗ «Об  общих   принципах  организации местного  самоуправления»  в  Российской  Федераци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го сельского поселения, постановлением администрации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района Оренбургской области от 12.10.2015 № 37-п 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района Оренбургской области», </w:t>
      </w: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09F9" w:rsidRDefault="00E709F9" w:rsidP="00E709F9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Утвердить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bCs/>
          <w:sz w:val="28"/>
          <w:szCs w:val="28"/>
        </w:rPr>
        <w:t xml:space="preserve">тчет «О реализации и оценки эффективности муниципальной программы «Устойчивое развитие территории муниципального образования </w:t>
      </w:r>
      <w:proofErr w:type="spellStart"/>
      <w:r>
        <w:rPr>
          <w:bCs/>
          <w:sz w:val="28"/>
          <w:szCs w:val="28"/>
        </w:rPr>
        <w:t>Зубочистенский</w:t>
      </w:r>
      <w:proofErr w:type="spellEnd"/>
      <w:r>
        <w:rPr>
          <w:bCs/>
          <w:sz w:val="28"/>
          <w:szCs w:val="28"/>
        </w:rPr>
        <w:t xml:space="preserve"> Второй сельсовет Переволоцкого района Оренбургской   облас</w:t>
      </w:r>
      <w:r w:rsidR="007D1843">
        <w:rPr>
          <w:bCs/>
          <w:sz w:val="28"/>
          <w:szCs w:val="28"/>
        </w:rPr>
        <w:t>ти на 201</w:t>
      </w:r>
      <w:r w:rsidR="00594C5F">
        <w:rPr>
          <w:bCs/>
          <w:sz w:val="28"/>
          <w:szCs w:val="28"/>
        </w:rPr>
        <w:t>9</w:t>
      </w:r>
      <w:r w:rsidR="007D1843">
        <w:rPr>
          <w:bCs/>
          <w:sz w:val="28"/>
          <w:szCs w:val="28"/>
        </w:rPr>
        <w:t xml:space="preserve"> – 202</w:t>
      </w:r>
      <w:r w:rsidR="00594C5F">
        <w:rPr>
          <w:bCs/>
          <w:sz w:val="28"/>
          <w:szCs w:val="28"/>
        </w:rPr>
        <w:t>4 годы»  за 2019</w:t>
      </w:r>
      <w:r>
        <w:rPr>
          <w:bCs/>
          <w:sz w:val="28"/>
          <w:szCs w:val="28"/>
        </w:rPr>
        <w:t xml:space="preserve">год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гласно приложениям.</w:t>
      </w:r>
    </w:p>
    <w:p w:rsidR="00E709F9" w:rsidRDefault="00E709F9" w:rsidP="00E709F9">
      <w:pPr>
        <w:pStyle w:val="a5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709F9" w:rsidRDefault="00E709F9" w:rsidP="00E709F9">
      <w:pPr>
        <w:pStyle w:val="a5"/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3. Постановление вступает в силу со дня его подписания.</w:t>
      </w:r>
    </w:p>
    <w:p w:rsidR="00E709F9" w:rsidRDefault="00E709F9" w:rsidP="00E709F9">
      <w:pPr>
        <w:pStyle w:val="a5"/>
        <w:spacing w:line="240" w:lineRule="auto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Глава   администрации                               Юсупов Р.Р.</w:t>
      </w: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азослано: администрации района,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рокурору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места обнародования.</w:t>
      </w:r>
    </w:p>
    <w:p w:rsidR="00C44892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</w:t>
      </w:r>
      <w:r w:rsidR="0072687D">
        <w:rPr>
          <w:b/>
          <w:bCs/>
          <w:sz w:val="28"/>
          <w:szCs w:val="28"/>
        </w:rPr>
        <w:t>Отчет</w:t>
      </w:r>
    </w:p>
    <w:p w:rsidR="00C44892" w:rsidRDefault="0072687D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реализации и оценка эффективности муниципальной программы «Устойчивое развитие территории муниципального образования </w:t>
      </w:r>
      <w:proofErr w:type="spellStart"/>
      <w:r w:rsidR="00C44892">
        <w:rPr>
          <w:b/>
          <w:bCs/>
          <w:sz w:val="28"/>
          <w:szCs w:val="28"/>
        </w:rPr>
        <w:t>Зубочистенский</w:t>
      </w:r>
      <w:proofErr w:type="spellEnd"/>
      <w:r w:rsidR="00C44892">
        <w:rPr>
          <w:b/>
          <w:bCs/>
          <w:sz w:val="28"/>
          <w:szCs w:val="28"/>
        </w:rPr>
        <w:t xml:space="preserve"> Второй сельсовет Переволоцкого района Оренбургской          </w:t>
      </w:r>
    </w:p>
    <w:p w:rsidR="0072687D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области </w:t>
      </w:r>
      <w:r w:rsidR="0072687D">
        <w:rPr>
          <w:b/>
          <w:bCs/>
          <w:sz w:val="28"/>
          <w:szCs w:val="28"/>
        </w:rPr>
        <w:t>на 201</w:t>
      </w:r>
      <w:r w:rsidR="00594C5F">
        <w:rPr>
          <w:b/>
          <w:bCs/>
          <w:sz w:val="28"/>
          <w:szCs w:val="28"/>
        </w:rPr>
        <w:t>9</w:t>
      </w:r>
      <w:r w:rsidR="0072687D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</w:t>
      </w:r>
      <w:r w:rsidR="00594C5F">
        <w:rPr>
          <w:b/>
          <w:bCs/>
          <w:sz w:val="28"/>
          <w:szCs w:val="28"/>
        </w:rPr>
        <w:t>4</w:t>
      </w:r>
      <w:r w:rsidR="0072687D">
        <w:rPr>
          <w:b/>
          <w:bCs/>
          <w:sz w:val="28"/>
          <w:szCs w:val="28"/>
        </w:rPr>
        <w:t xml:space="preserve"> годы» </w:t>
      </w:r>
      <w:r w:rsidR="007D1843">
        <w:rPr>
          <w:b/>
          <w:bCs/>
          <w:sz w:val="28"/>
          <w:szCs w:val="28"/>
        </w:rPr>
        <w:t>за 201</w:t>
      </w:r>
      <w:r w:rsidR="00594C5F">
        <w:rPr>
          <w:b/>
          <w:bCs/>
          <w:sz w:val="28"/>
          <w:szCs w:val="28"/>
        </w:rPr>
        <w:t>9</w:t>
      </w:r>
      <w:r w:rsidR="00E709F9">
        <w:rPr>
          <w:b/>
          <w:bCs/>
          <w:sz w:val="28"/>
          <w:szCs w:val="28"/>
        </w:rPr>
        <w:t>год</w:t>
      </w:r>
    </w:p>
    <w:p w:rsidR="00C44892" w:rsidRDefault="00C44892" w:rsidP="0072687D">
      <w:pPr>
        <w:pStyle w:val="Default"/>
        <w:rPr>
          <w:sz w:val="28"/>
          <w:szCs w:val="28"/>
        </w:rPr>
      </w:pPr>
    </w:p>
    <w:p w:rsidR="0072687D" w:rsidRDefault="0072687D" w:rsidP="00C448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C44892" w:rsidRPr="00C44892">
        <w:rPr>
          <w:bCs/>
          <w:sz w:val="28"/>
          <w:szCs w:val="28"/>
        </w:rPr>
        <w:t xml:space="preserve">«Устойчивое развитие территории </w:t>
      </w:r>
      <w:proofErr w:type="spellStart"/>
      <w:r w:rsidR="00C44892" w:rsidRPr="00C44892">
        <w:rPr>
          <w:bCs/>
          <w:sz w:val="28"/>
          <w:szCs w:val="28"/>
        </w:rPr>
        <w:t>муниципал</w:t>
      </w:r>
      <w:proofErr w:type="gramStart"/>
      <w:r w:rsidR="00C44892" w:rsidRPr="00C44892">
        <w:rPr>
          <w:bCs/>
          <w:sz w:val="28"/>
          <w:szCs w:val="28"/>
        </w:rPr>
        <w:t>ь</w:t>
      </w:r>
      <w:proofErr w:type="spellEnd"/>
      <w:r w:rsidR="00C44892">
        <w:rPr>
          <w:bCs/>
          <w:sz w:val="28"/>
          <w:szCs w:val="28"/>
        </w:rPr>
        <w:t>-</w:t>
      </w:r>
      <w:proofErr w:type="gramEnd"/>
      <w:r w:rsidR="00C44892">
        <w:rPr>
          <w:bCs/>
          <w:sz w:val="28"/>
          <w:szCs w:val="28"/>
        </w:rPr>
        <w:t xml:space="preserve"> </w:t>
      </w:r>
      <w:proofErr w:type="spellStart"/>
      <w:r w:rsidR="00C44892" w:rsidRPr="00C44892">
        <w:rPr>
          <w:bCs/>
          <w:sz w:val="28"/>
          <w:szCs w:val="28"/>
        </w:rPr>
        <w:t>ного</w:t>
      </w:r>
      <w:proofErr w:type="spellEnd"/>
      <w:r w:rsidR="00C44892" w:rsidRPr="00C44892">
        <w:rPr>
          <w:bCs/>
          <w:sz w:val="28"/>
          <w:szCs w:val="28"/>
        </w:rPr>
        <w:t xml:space="preserve"> образования </w:t>
      </w:r>
      <w:proofErr w:type="spellStart"/>
      <w:r w:rsidR="00C44892" w:rsidRPr="00C44892">
        <w:rPr>
          <w:bCs/>
          <w:sz w:val="28"/>
          <w:szCs w:val="28"/>
        </w:rPr>
        <w:t>Зубочистенский</w:t>
      </w:r>
      <w:proofErr w:type="spellEnd"/>
      <w:r w:rsidR="00C44892" w:rsidRPr="00C44892">
        <w:rPr>
          <w:bCs/>
          <w:sz w:val="28"/>
          <w:szCs w:val="28"/>
        </w:rPr>
        <w:t xml:space="preserve"> Второй сельсовет Переволоцкого района Оренбургской </w:t>
      </w:r>
      <w:r w:rsidR="00C44892">
        <w:rPr>
          <w:bCs/>
          <w:sz w:val="28"/>
          <w:szCs w:val="28"/>
        </w:rPr>
        <w:t xml:space="preserve"> </w:t>
      </w:r>
      <w:r w:rsidR="00C44892" w:rsidRPr="00C44892">
        <w:rPr>
          <w:bCs/>
          <w:sz w:val="28"/>
          <w:szCs w:val="28"/>
        </w:rPr>
        <w:t>области на 201</w:t>
      </w:r>
      <w:r w:rsidR="00594C5F">
        <w:rPr>
          <w:bCs/>
          <w:sz w:val="28"/>
          <w:szCs w:val="28"/>
        </w:rPr>
        <w:t>9 – 2024</w:t>
      </w:r>
      <w:r w:rsidR="00C44892" w:rsidRPr="00C44892">
        <w:rPr>
          <w:bCs/>
          <w:sz w:val="28"/>
          <w:szCs w:val="28"/>
        </w:rPr>
        <w:t xml:space="preserve"> годы»</w:t>
      </w:r>
      <w:r w:rsidR="00C4489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ждена Постановлением Администрации муниципального образования</w:t>
      </w:r>
      <w:r w:rsidR="00C44892" w:rsidRPr="00C44892">
        <w:rPr>
          <w:b/>
          <w:bCs/>
          <w:sz w:val="28"/>
          <w:szCs w:val="28"/>
        </w:rPr>
        <w:t xml:space="preserve"> </w:t>
      </w:r>
      <w:proofErr w:type="spellStart"/>
      <w:r w:rsidR="00C44892" w:rsidRPr="00C44892">
        <w:rPr>
          <w:bCs/>
          <w:sz w:val="28"/>
          <w:szCs w:val="28"/>
        </w:rPr>
        <w:t>Зубочистенский</w:t>
      </w:r>
      <w:proofErr w:type="spellEnd"/>
      <w:r w:rsidR="00C44892" w:rsidRPr="00C44892">
        <w:rPr>
          <w:bCs/>
          <w:sz w:val="28"/>
          <w:szCs w:val="28"/>
        </w:rPr>
        <w:t xml:space="preserve"> Второй сельсовет Переволоцкого района Оренбургской  </w:t>
      </w:r>
      <w:r w:rsidR="00C44892">
        <w:rPr>
          <w:bCs/>
          <w:sz w:val="28"/>
          <w:szCs w:val="28"/>
        </w:rPr>
        <w:t>о</w:t>
      </w:r>
      <w:r w:rsidR="00C44892" w:rsidRPr="00C44892">
        <w:rPr>
          <w:bCs/>
          <w:sz w:val="28"/>
          <w:szCs w:val="28"/>
        </w:rPr>
        <w:t>бласти</w:t>
      </w:r>
      <w:r w:rsidR="00C4489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C44892" w:rsidRPr="00E61143">
        <w:rPr>
          <w:sz w:val="28"/>
          <w:szCs w:val="28"/>
        </w:rPr>
        <w:t xml:space="preserve">Об утверждении </w:t>
      </w:r>
      <w:r w:rsidR="00C44892">
        <w:rPr>
          <w:sz w:val="28"/>
          <w:szCs w:val="28"/>
        </w:rPr>
        <w:t xml:space="preserve">муниципальной программы  Устойчивое развитие  территории </w:t>
      </w:r>
      <w:proofErr w:type="spellStart"/>
      <w:r w:rsidR="00C44892">
        <w:rPr>
          <w:sz w:val="28"/>
          <w:szCs w:val="28"/>
        </w:rPr>
        <w:t>муниципаль</w:t>
      </w:r>
      <w:proofErr w:type="spellEnd"/>
      <w:r w:rsidR="00C44892">
        <w:rPr>
          <w:sz w:val="28"/>
          <w:szCs w:val="28"/>
        </w:rPr>
        <w:t xml:space="preserve">- </w:t>
      </w:r>
      <w:proofErr w:type="spellStart"/>
      <w:r w:rsidR="00C44892">
        <w:rPr>
          <w:sz w:val="28"/>
          <w:szCs w:val="28"/>
        </w:rPr>
        <w:t>ного</w:t>
      </w:r>
      <w:proofErr w:type="spellEnd"/>
      <w:r w:rsidR="00C44892">
        <w:rPr>
          <w:sz w:val="28"/>
          <w:szCs w:val="28"/>
        </w:rPr>
        <w:t xml:space="preserve">  образования </w:t>
      </w:r>
      <w:proofErr w:type="spellStart"/>
      <w:r w:rsidR="00C44892">
        <w:rPr>
          <w:sz w:val="28"/>
          <w:szCs w:val="28"/>
        </w:rPr>
        <w:t>Зубочистенский</w:t>
      </w:r>
      <w:proofErr w:type="spellEnd"/>
      <w:r w:rsidR="00C44892">
        <w:rPr>
          <w:sz w:val="28"/>
          <w:szCs w:val="28"/>
        </w:rPr>
        <w:t xml:space="preserve">   Второй сельсовет Переволоцкого  района  Оренбургской  облас</w:t>
      </w:r>
      <w:r w:rsidR="00594C5F">
        <w:rPr>
          <w:sz w:val="28"/>
          <w:szCs w:val="28"/>
        </w:rPr>
        <w:t>ти на 2019</w:t>
      </w:r>
      <w:r w:rsidR="00C44892">
        <w:rPr>
          <w:sz w:val="28"/>
          <w:szCs w:val="28"/>
        </w:rPr>
        <w:t>-202</w:t>
      </w:r>
      <w:r w:rsidR="00594C5F">
        <w:rPr>
          <w:sz w:val="28"/>
          <w:szCs w:val="28"/>
        </w:rPr>
        <w:t>4 годы» от 03</w:t>
      </w:r>
      <w:r w:rsidR="00C44892">
        <w:rPr>
          <w:sz w:val="28"/>
          <w:szCs w:val="28"/>
        </w:rPr>
        <w:t>.10</w:t>
      </w:r>
      <w:r>
        <w:rPr>
          <w:sz w:val="28"/>
          <w:szCs w:val="28"/>
        </w:rPr>
        <w:t>.201</w:t>
      </w:r>
      <w:r w:rsidR="00594C5F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594C5F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</w:p>
    <w:p w:rsidR="00BC331B" w:rsidRDefault="00BC331B" w:rsidP="0072687D">
      <w:pPr>
        <w:pStyle w:val="Default"/>
        <w:rPr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508"/>
        <w:gridCol w:w="6296"/>
      </w:tblGrid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664B8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664B8" w:rsidRPr="00B40BEC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6" w:type="dxa"/>
          </w:tcPr>
          <w:p w:rsidR="006664B8" w:rsidRPr="000B28E7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 сельсовет Переволоцкого района Оренбургской области</w:t>
            </w:r>
          </w:p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E00E50" w:rsidTr="00B63A74">
        <w:trPr>
          <w:trHeight w:val="837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E00E50" w:rsidRDefault="006664B8" w:rsidP="00B63A74">
            <w:pPr>
              <w:tabs>
                <w:tab w:val="left" w:pos="7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384775" w:rsidTr="00B63A74">
        <w:trPr>
          <w:trHeight w:val="484"/>
        </w:trPr>
        <w:tc>
          <w:tcPr>
            <w:tcW w:w="2660" w:type="dxa"/>
          </w:tcPr>
          <w:p w:rsidR="006664B8" w:rsidRPr="00384775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384775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384775" w:rsidRDefault="006664B8" w:rsidP="00782F17">
            <w:pPr>
              <w:spacing w:after="0" w:line="240" w:lineRule="auto"/>
              <w:ind w:left="252"/>
              <w:jc w:val="both"/>
            </w:pPr>
          </w:p>
        </w:tc>
      </w:tr>
      <w:tr w:rsidR="006664B8" w:rsidRPr="00B06533" w:rsidTr="00B63A74">
        <w:trPr>
          <w:trHeight w:val="122"/>
        </w:trPr>
        <w:tc>
          <w:tcPr>
            <w:tcW w:w="2660" w:type="dxa"/>
          </w:tcPr>
          <w:p w:rsidR="006664B8" w:rsidRPr="00B06533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06533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06533" w:rsidRDefault="006664B8" w:rsidP="00123D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08A" w:rsidRDefault="006664B8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6664B8">
        <w:rPr>
          <w:rFonts w:ascii="Times New Roman" w:hAnsi="Times New Roman" w:cs="Times New Roman"/>
          <w:sz w:val="28"/>
          <w:szCs w:val="28"/>
        </w:rPr>
        <w:t>Первона</w:t>
      </w:r>
      <w:r>
        <w:rPr>
          <w:rFonts w:ascii="Times New Roman" w:hAnsi="Times New Roman" w:cs="Times New Roman"/>
          <w:sz w:val="28"/>
          <w:szCs w:val="28"/>
        </w:rPr>
        <w:t>чальный объем финансирования</w:t>
      </w:r>
      <w:r w:rsidR="00C55720">
        <w:rPr>
          <w:rFonts w:ascii="Times New Roman" w:hAnsi="Times New Roman" w:cs="Times New Roman"/>
          <w:sz w:val="28"/>
          <w:szCs w:val="28"/>
        </w:rPr>
        <w:t xml:space="preserve"> </w:t>
      </w:r>
      <w:r w:rsidR="00123DF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C55720">
        <w:rPr>
          <w:rFonts w:ascii="Times New Roman" w:hAnsi="Times New Roman" w:cs="Times New Roman"/>
          <w:sz w:val="28"/>
          <w:szCs w:val="28"/>
        </w:rPr>
        <w:t xml:space="preserve"> </w:t>
      </w:r>
      <w:r w:rsidR="00594C5F">
        <w:rPr>
          <w:rFonts w:ascii="Times New Roman" w:hAnsi="Times New Roman" w:cs="Times New Roman"/>
          <w:sz w:val="28"/>
          <w:szCs w:val="28"/>
        </w:rPr>
        <w:t>22381,1</w:t>
      </w:r>
      <w:r w:rsidR="00AE63B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E63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E63B9">
        <w:rPr>
          <w:rFonts w:ascii="Times New Roman" w:hAnsi="Times New Roman" w:cs="Times New Roman"/>
          <w:sz w:val="28"/>
          <w:szCs w:val="28"/>
        </w:rPr>
        <w:t>ублей.</w:t>
      </w:r>
    </w:p>
    <w:p w:rsidR="008F6FB6" w:rsidRDefault="008F6FB6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несенных измене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426"/>
        <w:gridCol w:w="1569"/>
        <w:gridCol w:w="948"/>
        <w:gridCol w:w="1126"/>
        <w:gridCol w:w="2640"/>
      </w:tblGrid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изменений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9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FB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,0</w:t>
            </w:r>
          </w:p>
        </w:tc>
        <w:tc>
          <w:tcPr>
            <w:tcW w:w="0" w:type="auto"/>
          </w:tcPr>
          <w:p w:rsidR="008F6FB6" w:rsidRDefault="008F6FB6" w:rsidP="00D6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F6FB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3,3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FB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0,50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</w:tbl>
    <w:p w:rsidR="007D3ED6" w:rsidRDefault="007D3ED6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DF1" w:rsidRDefault="00D62226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 </w:t>
      </w:r>
      <w:r w:rsidR="007D3ED6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D1843">
        <w:rPr>
          <w:rFonts w:ascii="Times New Roman" w:hAnsi="Times New Roman" w:cs="Times New Roman"/>
          <w:sz w:val="28"/>
          <w:szCs w:val="28"/>
        </w:rPr>
        <w:t xml:space="preserve"> текущий 201</w:t>
      </w:r>
      <w:r w:rsidR="00EC12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 составил </w:t>
      </w:r>
      <w:r w:rsidR="00EC129D">
        <w:rPr>
          <w:rFonts w:ascii="Times New Roman" w:hAnsi="Times New Roman" w:cs="Times New Roman"/>
          <w:sz w:val="28"/>
          <w:szCs w:val="28"/>
        </w:rPr>
        <w:t>3740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8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7D3ED6">
        <w:rPr>
          <w:rFonts w:ascii="Times New Roman" w:hAnsi="Times New Roman" w:cs="Times New Roman"/>
          <w:sz w:val="28"/>
          <w:szCs w:val="28"/>
        </w:rPr>
        <w:t>.</w:t>
      </w:r>
      <w:r w:rsidR="00062CCC">
        <w:rPr>
          <w:rFonts w:ascii="Times New Roman" w:hAnsi="Times New Roman" w:cs="Times New Roman"/>
          <w:sz w:val="28"/>
          <w:szCs w:val="28"/>
        </w:rPr>
        <w:t xml:space="preserve"> </w:t>
      </w:r>
      <w:r w:rsidR="007D3ED6">
        <w:rPr>
          <w:rFonts w:ascii="Times New Roman" w:hAnsi="Times New Roman" w:cs="Times New Roman"/>
          <w:sz w:val="28"/>
          <w:szCs w:val="28"/>
        </w:rPr>
        <w:t>Программа состоит из 2</w:t>
      </w:r>
      <w:r w:rsidR="00EC129D">
        <w:rPr>
          <w:rFonts w:ascii="Times New Roman" w:hAnsi="Times New Roman" w:cs="Times New Roman"/>
          <w:sz w:val="28"/>
          <w:szCs w:val="28"/>
        </w:rPr>
        <w:t>5</w:t>
      </w:r>
      <w:r w:rsidR="007D3ED6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proofErr w:type="gramStart"/>
      <w:r w:rsidR="00123D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23DF1">
        <w:rPr>
          <w:rFonts w:ascii="Times New Roman" w:hAnsi="Times New Roman" w:cs="Times New Roman"/>
          <w:sz w:val="28"/>
          <w:szCs w:val="28"/>
        </w:rPr>
        <w:t>На реализацию основных мероприятий с ме</w:t>
      </w:r>
      <w:r w:rsidR="007D1843">
        <w:rPr>
          <w:rFonts w:ascii="Times New Roman" w:hAnsi="Times New Roman" w:cs="Times New Roman"/>
          <w:sz w:val="28"/>
          <w:szCs w:val="28"/>
        </w:rPr>
        <w:t>стного бюджета направлено 37</w:t>
      </w:r>
      <w:r w:rsidR="00EC129D">
        <w:rPr>
          <w:rFonts w:ascii="Times New Roman" w:hAnsi="Times New Roman" w:cs="Times New Roman"/>
          <w:sz w:val="28"/>
          <w:szCs w:val="28"/>
        </w:rPr>
        <w:t>4</w:t>
      </w:r>
      <w:r w:rsidR="007D1843">
        <w:rPr>
          <w:rFonts w:ascii="Times New Roman" w:hAnsi="Times New Roman" w:cs="Times New Roman"/>
          <w:sz w:val="28"/>
          <w:szCs w:val="28"/>
        </w:rPr>
        <w:t>0,</w:t>
      </w:r>
      <w:r w:rsidR="00EC129D">
        <w:rPr>
          <w:rFonts w:ascii="Times New Roman" w:hAnsi="Times New Roman" w:cs="Times New Roman"/>
          <w:sz w:val="28"/>
          <w:szCs w:val="28"/>
        </w:rPr>
        <w:t>5</w:t>
      </w:r>
      <w:r w:rsidR="00123DF1">
        <w:rPr>
          <w:rFonts w:ascii="Times New Roman" w:hAnsi="Times New Roman" w:cs="Times New Roman"/>
          <w:sz w:val="28"/>
          <w:szCs w:val="28"/>
        </w:rPr>
        <w:t>тыс.рублей</w:t>
      </w:r>
      <w:r w:rsidR="00EC129D">
        <w:rPr>
          <w:rFonts w:ascii="Times New Roman" w:hAnsi="Times New Roman" w:cs="Times New Roman"/>
          <w:sz w:val="28"/>
          <w:szCs w:val="28"/>
        </w:rPr>
        <w:t>.</w:t>
      </w:r>
    </w:p>
    <w:p w:rsidR="00123DF1" w:rsidRPr="00782F17" w:rsidRDefault="00123DF1" w:rsidP="00782F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F17">
        <w:rPr>
          <w:rFonts w:ascii="Times New Roman" w:hAnsi="Times New Roman" w:cs="Times New Roman"/>
          <w:b/>
          <w:sz w:val="28"/>
          <w:szCs w:val="28"/>
        </w:rPr>
        <w:lastRenderedPageBreak/>
        <w:t>Основные итоги реализаци</w:t>
      </w:r>
      <w:r w:rsidR="0099232C" w:rsidRPr="00782F17">
        <w:rPr>
          <w:rFonts w:ascii="Times New Roman" w:hAnsi="Times New Roman" w:cs="Times New Roman"/>
          <w:b/>
          <w:sz w:val="28"/>
          <w:szCs w:val="28"/>
        </w:rPr>
        <w:t xml:space="preserve">и муниципальной </w:t>
      </w:r>
      <w:r w:rsidR="00EC129D">
        <w:rPr>
          <w:rFonts w:ascii="Times New Roman" w:hAnsi="Times New Roman" w:cs="Times New Roman"/>
          <w:b/>
          <w:sz w:val="28"/>
          <w:szCs w:val="28"/>
        </w:rPr>
        <w:t>программы в 2019</w:t>
      </w:r>
      <w:r w:rsidR="007D1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F17">
        <w:rPr>
          <w:rFonts w:ascii="Times New Roman" w:hAnsi="Times New Roman" w:cs="Times New Roman"/>
          <w:b/>
          <w:sz w:val="28"/>
          <w:szCs w:val="28"/>
        </w:rPr>
        <w:t>году:</w:t>
      </w:r>
    </w:p>
    <w:p w:rsidR="001A30DF" w:rsidRPr="00782F17" w:rsidRDefault="001A30DF" w:rsidP="00123D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0DF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е перевозки в райцентр осуществляются индивидуальными предпринимателями.</w:t>
      </w:r>
    </w:p>
    <w:p w:rsidR="004A1636" w:rsidRDefault="001A30DF" w:rsidP="00C557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предоставляются  бесплатные консультации предпринимателям по общим вопросам предпринимательской деятельности, налогообложению, защите прав предпринимателей, новым вопросам законодательства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EC129D">
        <w:rPr>
          <w:rFonts w:ascii="Times New Roman" w:hAnsi="Times New Roman" w:cs="Times New Roman"/>
          <w:sz w:val="28"/>
          <w:szCs w:val="28"/>
        </w:rPr>
        <w:t>20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. в сельском поселении функционируют: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C053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 xml:space="preserve"> (</w:t>
      </w:r>
      <w:r w:rsidRPr="004F3BBE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3BBE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Зубочистка Вторая</w:t>
      </w:r>
      <w:r w:rsidRPr="00AC053B">
        <w:rPr>
          <w:rFonts w:ascii="Times New Roman" w:hAnsi="Times New Roman" w:cs="Times New Roman"/>
          <w:sz w:val="28"/>
          <w:szCs w:val="28"/>
        </w:rPr>
        <w:t>»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ад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фельдшерско-акуше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пункт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ультурно-досугового типа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действует оператор телефонной связи </w:t>
      </w:r>
      <w:r>
        <w:rPr>
          <w:rFonts w:ascii="Times New Roman" w:hAnsi="Times New Roman" w:cs="Times New Roman"/>
          <w:sz w:val="28"/>
          <w:szCs w:val="28"/>
        </w:rPr>
        <w:t>ОАО «Ростелеком»</w:t>
      </w:r>
      <w:r w:rsidRPr="00AC053B">
        <w:rPr>
          <w:rFonts w:ascii="Times New Roman" w:hAnsi="Times New Roman" w:cs="Times New Roman"/>
          <w:sz w:val="28"/>
          <w:szCs w:val="28"/>
        </w:rPr>
        <w:t>, работает сеть «Интернет», также работают вышки сотовой с</w:t>
      </w:r>
      <w:r w:rsidR="00EC129D">
        <w:rPr>
          <w:rFonts w:ascii="Times New Roman" w:hAnsi="Times New Roman" w:cs="Times New Roman"/>
          <w:sz w:val="28"/>
          <w:szCs w:val="28"/>
        </w:rPr>
        <w:t>вязи «Мегафон», «МТС», «Билайн», «Теле-2»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Средний уровень благоустройства жилищного фонда по обеспеченности электроэнергией составляет </w:t>
      </w:r>
      <w:r w:rsidRPr="004F3BBE"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 xml:space="preserve"> %, водопроводом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>%.</w:t>
      </w:r>
    </w:p>
    <w:p w:rsidR="001A30DF" w:rsidRDefault="001A30DF" w:rsidP="001A30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>«Содержание и ремонт, капитальный ремонт автомобильных дорог общего пользования местного знач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очистка дорог от снега.</w:t>
      </w:r>
    </w:p>
    <w:p w:rsidR="00123DF1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«Уличное освещение»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мероприятия по содержанию уличных фонарей,</w:t>
      </w:r>
      <w:r w:rsidR="007D18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>оплата уличного освещения.</w:t>
      </w:r>
    </w:p>
    <w:p w:rsidR="001A30DF" w:rsidRDefault="001A30DF" w:rsidP="001A3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DE6AAE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едется  активная работа.  </w:t>
      </w:r>
    </w:p>
    <w:p w:rsidR="001A30DF" w:rsidRPr="00DE6AAE" w:rsidRDefault="001A30DF" w:rsidP="0078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AAE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</w:t>
      </w:r>
      <w:r w:rsidR="00DE6AAE" w:rsidRPr="00DE6AA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>«Устойчивое развитие территории муниципаль</w:t>
      </w:r>
      <w:r w:rsidR="0099232C">
        <w:rPr>
          <w:rFonts w:ascii="Times New Roman" w:hAnsi="Times New Roman" w:cs="Times New Roman"/>
          <w:bCs/>
          <w:sz w:val="28"/>
          <w:szCs w:val="28"/>
        </w:rPr>
        <w:t>н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ого образования </w:t>
      </w:r>
      <w:proofErr w:type="spellStart"/>
      <w:r w:rsidR="00DE6AAE" w:rsidRPr="00DE6AAE">
        <w:rPr>
          <w:rFonts w:ascii="Times New Roman" w:hAnsi="Times New Roman" w:cs="Times New Roman"/>
          <w:bCs/>
          <w:sz w:val="28"/>
          <w:szCs w:val="28"/>
        </w:rPr>
        <w:t>Зубочистенский</w:t>
      </w:r>
      <w:proofErr w:type="spellEnd"/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Второй сельсовет Переволоцкого райо</w:t>
      </w:r>
      <w:r w:rsidR="00EC129D">
        <w:rPr>
          <w:rFonts w:ascii="Times New Roman" w:hAnsi="Times New Roman" w:cs="Times New Roman"/>
          <w:bCs/>
          <w:sz w:val="28"/>
          <w:szCs w:val="28"/>
        </w:rPr>
        <w:t>на Оренбургской  области на 2019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EC129D">
        <w:rPr>
          <w:rFonts w:ascii="Times New Roman" w:hAnsi="Times New Roman" w:cs="Times New Roman"/>
          <w:bCs/>
          <w:sz w:val="28"/>
          <w:szCs w:val="28"/>
        </w:rPr>
        <w:t>4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DE6AAE" w:rsidRPr="00DE6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AAE">
        <w:rPr>
          <w:rFonts w:ascii="Times New Roman" w:hAnsi="Times New Roman" w:cs="Times New Roman"/>
          <w:sz w:val="28"/>
          <w:szCs w:val="28"/>
        </w:rPr>
        <w:t xml:space="preserve"> признана высокой.</w:t>
      </w:r>
    </w:p>
    <w:p w:rsidR="001A30DF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91D8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07FE">
        <w:rPr>
          <w:rFonts w:ascii="Times New Roman" w:hAnsi="Times New Roman"/>
          <w:b/>
          <w:sz w:val="28"/>
          <w:szCs w:val="28"/>
        </w:rPr>
        <w:t>Оценка степени реа</w:t>
      </w:r>
      <w:r>
        <w:rPr>
          <w:rFonts w:ascii="Times New Roman" w:hAnsi="Times New Roman"/>
          <w:b/>
          <w:sz w:val="28"/>
          <w:szCs w:val="28"/>
        </w:rPr>
        <w:t xml:space="preserve">лизации мероприятий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192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личества мероприятий, выполненных в полном объеме, из числа мероприятий, запланированных к реализации в отчетном г</w:t>
      </w:r>
      <w:r w:rsidRPr="00844EE9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 к общему числу мероприятий, запланированных к реализации в отчетном году </w:t>
      </w:r>
      <w:r w:rsidRPr="00DD5A55">
        <w:rPr>
          <w:rFonts w:ascii="Times New Roman" w:hAnsi="Times New Roman"/>
          <w:sz w:val="28"/>
          <w:szCs w:val="28"/>
        </w:rPr>
        <w:t>(таблица 1</w:t>
      </w:r>
      <w:proofErr w:type="gramStart"/>
      <w:r w:rsidRPr="00DD5A55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D5A55" w:rsidRPr="005A6BFB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ценка степени соответствия запланированному уровню затрат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27A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ктических</w:t>
      </w:r>
      <w:r w:rsidRPr="00844EE9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 xml:space="preserve">ов на реализацию </w:t>
      </w:r>
      <w:r w:rsidRPr="00844EE9">
        <w:rPr>
          <w:rFonts w:ascii="Times New Roman" w:hAnsi="Times New Roman"/>
          <w:sz w:val="28"/>
          <w:szCs w:val="28"/>
        </w:rPr>
        <w:t xml:space="preserve">программы в </w:t>
      </w:r>
      <w:r>
        <w:rPr>
          <w:rFonts w:ascii="Times New Roman" w:hAnsi="Times New Roman"/>
          <w:sz w:val="28"/>
          <w:szCs w:val="28"/>
        </w:rPr>
        <w:t>201</w:t>
      </w:r>
      <w:r w:rsidR="00EC129D">
        <w:rPr>
          <w:rFonts w:ascii="Times New Roman" w:hAnsi="Times New Roman"/>
          <w:sz w:val="28"/>
          <w:szCs w:val="28"/>
        </w:rPr>
        <w:t>9</w:t>
      </w:r>
      <w:r w:rsidRPr="00844EE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 к плановым расходам на реализацию программы в 201</w:t>
      </w:r>
      <w:r w:rsidR="00EC129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 </w:t>
      </w:r>
      <w:r w:rsidRPr="00DD5A55">
        <w:rPr>
          <w:rFonts w:ascii="Times New Roman" w:hAnsi="Times New Roman"/>
          <w:sz w:val="28"/>
          <w:szCs w:val="28"/>
        </w:rPr>
        <w:t>(таблица 2).(</w:t>
      </w:r>
      <w:r>
        <w:rPr>
          <w:rFonts w:ascii="Times New Roman" w:hAnsi="Times New Roman"/>
          <w:sz w:val="28"/>
          <w:szCs w:val="28"/>
        </w:rPr>
        <w:t>Все средства освоены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/>
          <w:b/>
          <w:sz w:val="28"/>
          <w:szCs w:val="28"/>
        </w:rPr>
        <w:t>эффективности использования средств бюджета посел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33A61">
        <w:rPr>
          <w:rFonts w:ascii="Times New Roman" w:hAnsi="Times New Roman"/>
          <w:sz w:val="28"/>
          <w:szCs w:val="28"/>
        </w:rPr>
        <w:t xml:space="preserve">определена как отношение </w:t>
      </w:r>
      <w:r>
        <w:rPr>
          <w:rFonts w:ascii="Times New Roman" w:hAnsi="Times New Roman"/>
          <w:b/>
          <w:sz w:val="28"/>
          <w:szCs w:val="28"/>
        </w:rPr>
        <w:t>с</w:t>
      </w:r>
      <w:r w:rsidRPr="00BE125E">
        <w:rPr>
          <w:rFonts w:ascii="Times New Roman" w:hAnsi="Times New Roman"/>
          <w:sz w:val="28"/>
          <w:szCs w:val="28"/>
        </w:rPr>
        <w:t>тепен</w:t>
      </w:r>
      <w:r>
        <w:rPr>
          <w:rFonts w:ascii="Times New Roman" w:hAnsi="Times New Roman"/>
          <w:sz w:val="28"/>
          <w:szCs w:val="28"/>
        </w:rPr>
        <w:t>и</w:t>
      </w:r>
      <w:r w:rsidRPr="00BE125E">
        <w:rPr>
          <w:rFonts w:ascii="Times New Roman" w:hAnsi="Times New Roman"/>
          <w:sz w:val="28"/>
          <w:szCs w:val="28"/>
        </w:rPr>
        <w:t xml:space="preserve"> реализации мероприятий, полностью или частично финансируемых из средст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E1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степени соответствия запланированному уровню расходов из средств бюджета поселения (таблица3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6B55">
        <w:rPr>
          <w:rFonts w:ascii="Times New Roman" w:hAnsi="Times New Roman"/>
          <w:sz w:val="28"/>
          <w:szCs w:val="28"/>
        </w:rPr>
        <w:t>Бюджетные средства  использованы эффективно.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Pr="00AA7A00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ффективность реализации муниципальной программы, </w:t>
      </w:r>
      <w:r w:rsidRPr="00575CAC">
        <w:rPr>
          <w:rFonts w:ascii="Times New Roman" w:hAnsi="Times New Roman"/>
          <w:sz w:val="28"/>
          <w:szCs w:val="28"/>
        </w:rPr>
        <w:t>с учетом коэффи</w:t>
      </w:r>
      <w:r>
        <w:rPr>
          <w:rFonts w:ascii="Times New Roman" w:hAnsi="Times New Roman"/>
          <w:sz w:val="28"/>
          <w:szCs w:val="28"/>
        </w:rPr>
        <w:t>циента значимости подпрограмм (</w:t>
      </w:r>
      <w:r w:rsidRPr="00575CAC">
        <w:rPr>
          <w:rFonts w:ascii="Times New Roman" w:hAnsi="Times New Roman"/>
          <w:sz w:val="28"/>
          <w:szCs w:val="28"/>
        </w:rPr>
        <w:t>отношение фактических расходов бюджета на реализацию подпрограммы к  фактическим расходам бюджета на реализацию муниципальной программы)</w:t>
      </w:r>
      <w:r>
        <w:rPr>
          <w:rFonts w:ascii="Times New Roman" w:hAnsi="Times New Roman"/>
          <w:b/>
          <w:sz w:val="28"/>
          <w:szCs w:val="28"/>
        </w:rPr>
        <w:t xml:space="preserve">  – 1,0 – высокая  </w:t>
      </w:r>
      <w:r w:rsidRPr="00DD5A55"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</w:rPr>
        <w:t>4</w:t>
      </w:r>
      <w:r w:rsidRPr="00DD5A55">
        <w:rPr>
          <w:rFonts w:ascii="Times New Roman" w:hAnsi="Times New Roman"/>
          <w:sz w:val="28"/>
          <w:szCs w:val="28"/>
        </w:rPr>
        <w:t>).</w:t>
      </w:r>
    </w:p>
    <w:p w:rsidR="00660522" w:rsidRDefault="00660522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778DB" w:rsidRDefault="00DD5A55" w:rsidP="003778D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  <w:sectPr w:rsidR="00DD5A55" w:rsidRPr="003778DB" w:rsidSect="004A16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0522" w:rsidRPr="004027B5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4027B5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реализации мероприятий 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стойчивое р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 xml:space="preserve">азвитие территории муниципального образования </w:t>
      </w:r>
      <w:proofErr w:type="spellStart"/>
      <w:r w:rsidR="000B71FF">
        <w:rPr>
          <w:rFonts w:ascii="Times New Roman" w:hAnsi="Times New Roman" w:cs="Times New Roman"/>
          <w:b/>
          <w:bCs/>
          <w:sz w:val="24"/>
          <w:szCs w:val="24"/>
        </w:rPr>
        <w:t>Зубочистенский</w:t>
      </w:r>
      <w:proofErr w:type="spellEnd"/>
      <w:r w:rsidR="000B71FF">
        <w:rPr>
          <w:rFonts w:ascii="Times New Roman" w:hAnsi="Times New Roman" w:cs="Times New Roman"/>
          <w:b/>
          <w:bCs/>
          <w:sz w:val="24"/>
          <w:szCs w:val="24"/>
        </w:rPr>
        <w:t xml:space="preserve"> Второй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сельсовет Переволоцкого района Оренбургской области на 201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гг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71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201</w:t>
      </w:r>
      <w:r w:rsidR="00EC129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969"/>
        <w:gridCol w:w="2410"/>
        <w:gridCol w:w="2410"/>
      </w:tblGrid>
      <w:tr w:rsidR="00660522" w:rsidRPr="00E46163" w:rsidTr="007D1843">
        <w:trPr>
          <w:trHeight w:val="2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  <w:p w:rsidR="00660522" w:rsidRPr="00E46163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  <w:r w:rsidRPr="0066052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  <w:r w:rsidRPr="00660522">
              <w:rPr>
                <w:rFonts w:ascii="Times New Roman" w:hAnsi="Times New Roman"/>
                <w:sz w:val="24"/>
                <w:szCs w:val="24"/>
              </w:rPr>
              <w:t>/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10440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выполненных в полном объеме, из числ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Общее количество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Степень реализации мероприятий (коэффициент)</w:t>
            </w:r>
          </w:p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</w:p>
        </w:tc>
      </w:tr>
      <w:tr w:rsidR="00660522" w:rsidRPr="00E6746C" w:rsidTr="007D184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0B71FF" w:rsidP="000B71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EC129D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EC129D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660522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D5A55" w:rsidRDefault="00DD5A55" w:rsidP="00DD5A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71FF" w:rsidRDefault="00660522" w:rsidP="00DD5A5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02C67">
        <w:rPr>
          <w:rFonts w:ascii="Times New Roman" w:hAnsi="Times New Roman"/>
          <w:sz w:val="24"/>
          <w:szCs w:val="24"/>
        </w:rPr>
        <w:t xml:space="preserve">Таблица 2 </w:t>
      </w:r>
    </w:p>
    <w:p w:rsidR="000B71FF" w:rsidRDefault="000B71FF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0522" w:rsidRPr="004027B5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4027B5">
        <w:rPr>
          <w:rFonts w:ascii="Times New Roman" w:hAnsi="Times New Roman"/>
          <w:b/>
          <w:sz w:val="24"/>
          <w:szCs w:val="24"/>
        </w:rPr>
        <w:t>Оценка степени соответствия запланированному уровню затрат  (финансирования муниципальной программы за счет всех источников)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694"/>
        <w:gridCol w:w="2268"/>
        <w:gridCol w:w="1842"/>
        <w:gridCol w:w="1637"/>
      </w:tblGrid>
      <w:tr w:rsidR="00660522" w:rsidRPr="004E54CF" w:rsidTr="007D1843">
        <w:tc>
          <w:tcPr>
            <w:tcW w:w="7655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  <w:p w:rsidR="00660522" w:rsidRPr="00A406C1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2694" w:type="dxa"/>
          </w:tcPr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расходы</w:t>
            </w:r>
            <w:r w:rsidRPr="004E5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842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</w:p>
        </w:tc>
        <w:tc>
          <w:tcPr>
            <w:tcW w:w="1637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Степень соответствия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</w:p>
        </w:tc>
      </w:tr>
      <w:tr w:rsidR="000B71FF" w:rsidRPr="004E54CF" w:rsidTr="007D1843">
        <w:trPr>
          <w:trHeight w:val="335"/>
        </w:trPr>
        <w:tc>
          <w:tcPr>
            <w:tcW w:w="7655" w:type="dxa"/>
            <w:vMerge w:val="restart"/>
          </w:tcPr>
          <w:p w:rsidR="000B71FF" w:rsidRPr="00201228" w:rsidRDefault="000B71FF" w:rsidP="007D1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B71FF" w:rsidRPr="00666886" w:rsidRDefault="000B71FF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886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268" w:type="dxa"/>
          </w:tcPr>
          <w:p w:rsidR="000B71FF" w:rsidRPr="00884672" w:rsidRDefault="00EC129D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0,5</w:t>
            </w:r>
          </w:p>
        </w:tc>
        <w:tc>
          <w:tcPr>
            <w:tcW w:w="1842" w:type="dxa"/>
          </w:tcPr>
          <w:p w:rsidR="000B71FF" w:rsidRPr="00884672" w:rsidRDefault="004C1269" w:rsidP="004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92,7    </w:t>
            </w:r>
          </w:p>
        </w:tc>
        <w:tc>
          <w:tcPr>
            <w:tcW w:w="1637" w:type="dxa"/>
          </w:tcPr>
          <w:p w:rsidR="000B71FF" w:rsidRPr="00EA3E3B" w:rsidRDefault="000B71FF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B71FF" w:rsidRPr="004E54CF" w:rsidTr="007D1843">
        <w:trPr>
          <w:trHeight w:val="249"/>
        </w:trPr>
        <w:tc>
          <w:tcPr>
            <w:tcW w:w="7655" w:type="dxa"/>
            <w:vMerge/>
          </w:tcPr>
          <w:p w:rsidR="000B71FF" w:rsidRPr="00201228" w:rsidRDefault="000B71FF" w:rsidP="007D1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1FF" w:rsidRPr="009139CA" w:rsidRDefault="000B71FF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</w:tcPr>
          <w:p w:rsidR="000B71FF" w:rsidRPr="00884672" w:rsidRDefault="004C126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0,5</w:t>
            </w:r>
          </w:p>
        </w:tc>
        <w:tc>
          <w:tcPr>
            <w:tcW w:w="1842" w:type="dxa"/>
          </w:tcPr>
          <w:p w:rsidR="000B71FF" w:rsidRPr="00884672" w:rsidRDefault="004C1269" w:rsidP="004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92,7   </w:t>
            </w:r>
          </w:p>
        </w:tc>
        <w:tc>
          <w:tcPr>
            <w:tcW w:w="1637" w:type="dxa"/>
          </w:tcPr>
          <w:p w:rsidR="000B71FF" w:rsidRPr="00EA3E3B" w:rsidRDefault="000B71FF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1FF" w:rsidRPr="004E54CF" w:rsidTr="007D1843">
        <w:trPr>
          <w:trHeight w:val="318"/>
        </w:trPr>
        <w:tc>
          <w:tcPr>
            <w:tcW w:w="7655" w:type="dxa"/>
            <w:vMerge/>
          </w:tcPr>
          <w:p w:rsidR="000B71FF" w:rsidRPr="00201228" w:rsidRDefault="000B71FF" w:rsidP="007D1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1FF" w:rsidRPr="009139CA" w:rsidRDefault="000B71FF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0B71FF" w:rsidRPr="007D1843" w:rsidRDefault="000B71FF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1FF" w:rsidRPr="007D1843" w:rsidRDefault="000B71FF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B71FF" w:rsidRPr="00EA3E3B" w:rsidRDefault="000B71FF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0522" w:rsidRPr="00C02901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C02901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660522" w:rsidRPr="00C02901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FD68F3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FD68F3">
        <w:rPr>
          <w:rFonts w:ascii="Times New Roman" w:hAnsi="Times New Roman"/>
          <w:b/>
          <w:sz w:val="24"/>
          <w:szCs w:val="24"/>
        </w:rPr>
        <w:t xml:space="preserve">эффективности использования средств бюджета </w:t>
      </w:r>
      <w:r w:rsidR="009D7436">
        <w:rPr>
          <w:rFonts w:ascii="Times New Roman" w:hAnsi="Times New Roman"/>
          <w:b/>
          <w:sz w:val="24"/>
          <w:szCs w:val="24"/>
        </w:rPr>
        <w:t>поселения</w:t>
      </w:r>
      <w:proofErr w:type="gramEnd"/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976"/>
        <w:gridCol w:w="2835"/>
        <w:gridCol w:w="2551"/>
      </w:tblGrid>
      <w:tr w:rsidR="00660522" w:rsidTr="007D1843">
        <w:tc>
          <w:tcPr>
            <w:tcW w:w="7655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76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реализации мероприятия</w:t>
            </w:r>
            <w:proofErr w:type="gramStart"/>
            <w:r w:rsidRPr="00740487">
              <w:rPr>
                <w:rFonts w:ascii="Times New Roman" w:hAnsi="Times New Roman"/>
              </w:rPr>
              <w:t xml:space="preserve"> ,</w:t>
            </w:r>
            <w:proofErr w:type="gramEnd"/>
            <w:r w:rsidRPr="00740487">
              <w:rPr>
                <w:rFonts w:ascii="Times New Roman" w:hAnsi="Times New Roman"/>
              </w:rPr>
              <w:t xml:space="preserve"> полностью или частично финансируемых из средств бюджета района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 (коэффициент)</w:t>
            </w:r>
            <w:r>
              <w:rPr>
                <w:rFonts w:ascii="Times New Roman" w:hAnsi="Times New Roman"/>
              </w:rPr>
              <w:t xml:space="preserve"> </w:t>
            </w:r>
            <w:r w:rsidRPr="007074E9">
              <w:rPr>
                <w:rFonts w:ascii="Times New Roman" w:hAnsi="Times New Roman"/>
                <w:highlight w:val="yellow"/>
              </w:rPr>
              <w:t>таб</w:t>
            </w:r>
            <w:proofErr w:type="gramStart"/>
            <w:r w:rsidRPr="007074E9">
              <w:rPr>
                <w:rFonts w:ascii="Times New Roman" w:hAnsi="Times New Roman"/>
                <w:highlight w:val="yellow"/>
              </w:rPr>
              <w:t>1</w:t>
            </w:r>
            <w:proofErr w:type="gramEnd"/>
          </w:p>
        </w:tc>
        <w:tc>
          <w:tcPr>
            <w:tcW w:w="2835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соответствия запланированных средств уровню затрат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ССу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074E9">
              <w:rPr>
                <w:rFonts w:ascii="Times New Roman" w:hAnsi="Times New Roman"/>
                <w:highlight w:val="yellow"/>
              </w:rPr>
              <w:t>таб</w:t>
            </w:r>
            <w:proofErr w:type="gramStart"/>
            <w:r w:rsidRPr="007074E9">
              <w:rPr>
                <w:rFonts w:ascii="Times New Roman" w:hAnsi="Times New Roman"/>
                <w:highlight w:val="yellow"/>
              </w:rPr>
              <w:t>2</w:t>
            </w:r>
            <w:proofErr w:type="gramEnd"/>
          </w:p>
        </w:tc>
        <w:tc>
          <w:tcPr>
            <w:tcW w:w="2551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Эффективность использования средств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Эис</w:t>
            </w:r>
            <w:proofErr w:type="spellEnd"/>
            <w:r w:rsidRPr="00740487">
              <w:rPr>
                <w:rFonts w:ascii="Times New Roman" w:hAnsi="Times New Roman"/>
              </w:rPr>
              <w:t xml:space="preserve">= </w:t>
            </w: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/ </w:t>
            </w:r>
            <w:proofErr w:type="spellStart"/>
            <w:r w:rsidRPr="00740487">
              <w:rPr>
                <w:rFonts w:ascii="Times New Roman" w:hAnsi="Times New Roman"/>
              </w:rPr>
              <w:t>ССуз</w:t>
            </w:r>
            <w:proofErr w:type="spellEnd"/>
          </w:p>
        </w:tc>
      </w:tr>
      <w:tr w:rsidR="009D7436" w:rsidTr="007D1843">
        <w:tc>
          <w:tcPr>
            <w:tcW w:w="7655" w:type="dxa"/>
          </w:tcPr>
          <w:p w:rsidR="009D7436" w:rsidRPr="00201228" w:rsidRDefault="009D7436" w:rsidP="007D1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D7436" w:rsidRDefault="009D7436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660522" w:rsidRPr="00FA3C2A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FA3C2A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D5A55">
        <w:rPr>
          <w:rFonts w:ascii="Times New Roman" w:hAnsi="Times New Roman"/>
          <w:sz w:val="24"/>
          <w:szCs w:val="24"/>
        </w:rPr>
        <w:t>4</w:t>
      </w:r>
      <w:r w:rsidRPr="00FA3C2A">
        <w:rPr>
          <w:rFonts w:ascii="Times New Roman" w:hAnsi="Times New Roman"/>
          <w:sz w:val="24"/>
          <w:szCs w:val="24"/>
        </w:rPr>
        <w:t xml:space="preserve"> </w:t>
      </w:r>
    </w:p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</w:t>
      </w: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2140"/>
        <w:gridCol w:w="2063"/>
        <w:gridCol w:w="1969"/>
        <w:gridCol w:w="6859"/>
      </w:tblGrid>
      <w:tr w:rsidR="00660522" w:rsidRPr="00FA3C2A" w:rsidTr="007D1843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еализации муниципальной программы</w:t>
            </w:r>
          </w:p>
          <w:p w:rsid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мп</w:t>
            </w:r>
            <w:proofErr w:type="spellEnd"/>
          </w:p>
          <w:p w:rsidR="00660522" w:rsidRPr="00FA3C2A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0603">
              <w:rPr>
                <w:rFonts w:ascii="Times New Roman" w:hAnsi="Times New Roman"/>
                <w:sz w:val="24"/>
                <w:szCs w:val="24"/>
                <w:highlight w:val="yellow"/>
              </w:rPr>
              <w:t>Таб</w:t>
            </w:r>
            <w:proofErr w:type="spellEnd"/>
            <w:proofErr w:type="gramEnd"/>
            <w:r w:rsidRPr="002106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подпрограммы</w:t>
            </w:r>
          </w:p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60522" w:rsidRPr="00163F41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значимости подпрограммы =</w:t>
            </w:r>
          </w:p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сходы на подпрограмму/ фа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ход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грамму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муниципальной программы</w:t>
            </w:r>
          </w:p>
          <w:p w:rsidR="00660522" w:rsidRPr="00FA3C2A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0,5хСРмп+0,5х ∑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п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чимости)/количество подпрограмм</w:t>
            </w:r>
          </w:p>
        </w:tc>
      </w:tr>
      <w:tr w:rsidR="009D7436" w:rsidRPr="00FA3C2A" w:rsidTr="007D1843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201228" w:rsidRDefault="009D7436" w:rsidP="007D1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4D753B" w:rsidRDefault="009D7436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D753B">
              <w:rPr>
                <w:rFonts w:ascii="Times New Roman" w:hAnsi="Times New Roman"/>
                <w:b/>
                <w:sz w:val="24"/>
                <w:szCs w:val="24"/>
              </w:rPr>
              <w:t>- высокая</w:t>
            </w:r>
          </w:p>
          <w:p w:rsidR="009D7436" w:rsidRPr="005736A5" w:rsidRDefault="009D7436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DD5A55">
      <w:pPr>
        <w:shd w:val="clear" w:color="auto" w:fill="FFFFFF"/>
        <w:spacing w:before="346" w:line="322" w:lineRule="exact"/>
        <w:ind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о достижении значений показателей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(индикаторов) муниципальной программы</w:t>
      </w:r>
    </w:p>
    <w:p w:rsidR="00DD5A55" w:rsidRDefault="00DD5A55" w:rsidP="00DD5A55">
      <w:pPr>
        <w:spacing w:after="2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4969"/>
        <w:gridCol w:w="1276"/>
        <w:gridCol w:w="1701"/>
        <w:gridCol w:w="1276"/>
        <w:gridCol w:w="1701"/>
        <w:gridCol w:w="3037"/>
      </w:tblGrid>
      <w:tr w:rsidR="00DD5A55" w:rsidTr="007D1843">
        <w:trPr>
          <w:trHeight w:val="36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/п</w:t>
            </w:r>
          </w:p>
        </w:tc>
        <w:tc>
          <w:tcPr>
            <w:tcW w:w="4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боснование отклонений значен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казателя (индикатора) на конец отче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ода (при наличии)</w:t>
            </w:r>
          </w:p>
        </w:tc>
      </w:tr>
      <w:tr w:rsidR="00DD5A55" w:rsidTr="007D1843">
        <w:trPr>
          <w:trHeight w:hRule="exact" w:val="346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4C1269" w:rsidP="007D184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тчетный год</w:t>
            </w:r>
          </w:p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893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B63A74" w:rsidRDefault="004C1269" w:rsidP="007D18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2019</w:t>
            </w: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63A7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факт  </w:t>
            </w:r>
            <w:r w:rsidR="004C1269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019</w:t>
            </w:r>
          </w:p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val="346"/>
        </w:trPr>
        <w:tc>
          <w:tcPr>
            <w:tcW w:w="14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pStyle w:val="Default"/>
              <w:rPr>
                <w:sz w:val="20"/>
                <w:szCs w:val="20"/>
              </w:rPr>
            </w:pPr>
            <w:r w:rsidRPr="00BC21DD">
              <w:rPr>
                <w:b/>
                <w:spacing w:val="-2"/>
                <w:sz w:val="28"/>
                <w:szCs w:val="28"/>
              </w:rPr>
              <w:t xml:space="preserve">Муниципальная </w:t>
            </w:r>
            <w:proofErr w:type="spellStart"/>
            <w:r w:rsidRPr="00BC21DD">
              <w:rPr>
                <w:b/>
                <w:spacing w:val="-2"/>
                <w:sz w:val="28"/>
                <w:szCs w:val="28"/>
              </w:rPr>
              <w:t>программа</w:t>
            </w:r>
            <w:proofErr w:type="gramStart"/>
            <w:r w:rsidRPr="00BC21DD">
              <w:rPr>
                <w:b/>
                <w:bCs/>
                <w:sz w:val="28"/>
                <w:szCs w:val="28"/>
              </w:rPr>
              <w:t>«У</w:t>
            </w:r>
            <w:proofErr w:type="gramEnd"/>
            <w:r w:rsidRPr="00BC21DD">
              <w:rPr>
                <w:b/>
                <w:bCs/>
                <w:sz w:val="28"/>
                <w:szCs w:val="28"/>
              </w:rPr>
              <w:t>стойчивое</w:t>
            </w:r>
            <w:proofErr w:type="spellEnd"/>
            <w:r w:rsidRPr="00BC21DD">
              <w:rPr>
                <w:b/>
                <w:bCs/>
                <w:sz w:val="28"/>
                <w:szCs w:val="28"/>
              </w:rPr>
              <w:t xml:space="preserve"> развитие территории муниципального образования </w:t>
            </w:r>
            <w:proofErr w:type="spellStart"/>
            <w:r w:rsidRPr="00BC21DD">
              <w:rPr>
                <w:b/>
                <w:bCs/>
                <w:sz w:val="28"/>
                <w:szCs w:val="28"/>
              </w:rPr>
              <w:t>Зубочистенский</w:t>
            </w:r>
            <w:proofErr w:type="spellEnd"/>
            <w:r w:rsidRPr="00BC21DD">
              <w:rPr>
                <w:b/>
                <w:bCs/>
                <w:sz w:val="28"/>
                <w:szCs w:val="28"/>
              </w:rPr>
              <w:t xml:space="preserve"> Второй сельсовет Перев</w:t>
            </w:r>
            <w:r>
              <w:rPr>
                <w:b/>
                <w:bCs/>
                <w:sz w:val="28"/>
                <w:szCs w:val="28"/>
              </w:rPr>
              <w:t xml:space="preserve">олоцкого района Оренбургской   </w:t>
            </w:r>
            <w:r w:rsidRPr="00BC21DD">
              <w:rPr>
                <w:b/>
                <w:bCs/>
                <w:sz w:val="28"/>
                <w:szCs w:val="28"/>
              </w:rPr>
              <w:t xml:space="preserve"> области на 2016 – 2021 годы»</w:t>
            </w:r>
          </w:p>
        </w:tc>
      </w:tr>
      <w:tr w:rsidR="004C1269" w:rsidTr="0065362B">
        <w:trPr>
          <w:trHeight w:hRule="exact" w:val="13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Pr="005B3FEB" w:rsidRDefault="004C1269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  </w:t>
            </w:r>
            <w:r w:rsidRPr="005B3FEB">
              <w:rPr>
                <w:rFonts w:ascii="Times New Roman" w:hAnsi="Times New Roman"/>
                <w:sz w:val="28"/>
                <w:szCs w:val="28"/>
              </w:rPr>
              <w:t>количества пожаров на территории муниципального образования (по отношению к показателям предыдущего года)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69" w:rsidRPr="00E35D75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D1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D1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E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69" w:rsidTr="00D134BE">
        <w:trPr>
          <w:trHeight w:hRule="exact" w:val="20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Pr="005B3FEB" w:rsidRDefault="004C1269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Pr="00E35D75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E7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72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Степень износа объектов коммуналь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4C1269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4C1269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879B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4C1269" w:rsidRDefault="004C1269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879B2" w:rsidRPr="004C12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1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4C1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12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4C1269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4C1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126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5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4C1269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4C1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12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4C1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12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27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еных насаждений в поселении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4C1269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4C1269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4C1269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7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12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 кладбищ  поселения к общей территории кладбища посе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4C1269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4C1269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7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4C1269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7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0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ровень благоустроенности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9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4C1269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4C1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12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107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Процент привлечения населения, предприятий  к работам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22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72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22724E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101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числа подростков и молодежи, охваченных всеми формами клуб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22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72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22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72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8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отребителей, удовлетворенных качеством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22724E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22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72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8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22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9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01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38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освоенных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4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Количество опубликованных НПА в печатных изданиях, в сети Интернет к общему числу утвержденных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BA4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2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выявленных прокуратурой нарушений к общему количеству утвержденных муниципальных правовых актов</w:t>
            </w:r>
            <w:r w:rsidRPr="005B3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DD5A55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  <w:lastRenderedPageBreak/>
        <w:t>ОТЧЕТ</w:t>
      </w:r>
    </w:p>
    <w:p w:rsidR="00DD5A55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/>
          <w:bCs/>
          <w:color w:val="000000"/>
          <w:spacing w:val="-5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30"/>
          <w:szCs w:val="30"/>
        </w:rPr>
        <w:t xml:space="preserve">                                                      об использовании бюджетных ассигнований местного</w:t>
      </w:r>
    </w:p>
    <w:p w:rsidR="00DD5A55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                                                  бюджета на реализацию муниципальной программы</w:t>
      </w:r>
    </w:p>
    <w:p w:rsidR="00B55289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</w:t>
      </w:r>
      <w:r w:rsidR="00B55289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  Сведения о ресурсном обеспечении муниципальной программы </w:t>
      </w:r>
      <w:r w:rsidR="00B55289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               </w:t>
      </w:r>
    </w:p>
    <w:p w:rsidR="00DD5A55" w:rsidRDefault="00B55289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                                       </w:t>
      </w:r>
      <w:r w:rsidR="00DD5A55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за отчетный 2</w:t>
      </w:r>
      <w:r w:rsidR="00BA4EAB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018</w:t>
      </w:r>
      <w:r w:rsidR="00DD5A55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320"/>
        <w:gridCol w:w="2179"/>
        <w:gridCol w:w="1928"/>
        <w:gridCol w:w="882"/>
        <w:gridCol w:w="772"/>
        <w:gridCol w:w="1205"/>
        <w:gridCol w:w="1479"/>
        <w:gridCol w:w="1275"/>
        <w:gridCol w:w="1134"/>
        <w:gridCol w:w="1134"/>
      </w:tblGrid>
      <w:tr w:rsidR="00DD5A55" w:rsidRPr="009139CA" w:rsidTr="007D1843">
        <w:tc>
          <w:tcPr>
            <w:tcW w:w="542" w:type="dxa"/>
            <w:vMerge w:val="restart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0" w:type="dxa"/>
            <w:vMerge w:val="restart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79" w:type="dxa"/>
            <w:vMerge w:val="restart"/>
          </w:tcPr>
          <w:p w:rsidR="00DD5A55" w:rsidRPr="009139CA" w:rsidRDefault="00DD5A55" w:rsidP="007D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</w:tcPr>
          <w:p w:rsidR="00DD5A55" w:rsidRPr="009139CA" w:rsidRDefault="00DD5A55" w:rsidP="007D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59" w:type="dxa"/>
            <w:gridSpan w:val="3"/>
          </w:tcPr>
          <w:p w:rsidR="00DD5A55" w:rsidRPr="009139CA" w:rsidRDefault="00DD5A55" w:rsidP="007D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DD5A55" w:rsidRDefault="00DD5A55" w:rsidP="007D18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росписью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 января отче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275" w:type="dxa"/>
            <w:vMerge w:val="restart"/>
          </w:tcPr>
          <w:p w:rsidR="00DD5A55" w:rsidRDefault="00DD5A55" w:rsidP="007D1843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осписью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тчетную дату</w:t>
            </w:r>
          </w:p>
        </w:tc>
        <w:tc>
          <w:tcPr>
            <w:tcW w:w="1134" w:type="dxa"/>
            <w:vMerge w:val="restart"/>
          </w:tcPr>
          <w:p w:rsidR="00DD5A55" w:rsidRDefault="00DD5A55" w:rsidP="007D18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 муниц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аль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 отчетную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</w:tcPr>
          <w:p w:rsidR="00DD5A55" w:rsidRDefault="00DD5A55" w:rsidP="007D1843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ссово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сполнение</w:t>
            </w:r>
          </w:p>
        </w:tc>
      </w:tr>
      <w:tr w:rsidR="00DD5A55" w:rsidRPr="009139CA" w:rsidTr="007D1843">
        <w:tc>
          <w:tcPr>
            <w:tcW w:w="542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72" w:type="dxa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РЗ ПЗ</w:t>
            </w:r>
          </w:p>
        </w:tc>
        <w:tc>
          <w:tcPr>
            <w:tcW w:w="1205" w:type="dxa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479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rPr>
          <w:trHeight w:val="657"/>
        </w:trPr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Муниципальная программа 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овет Переволоцкого района </w:t>
            </w:r>
            <w:proofErr w:type="gramStart"/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</w:t>
            </w:r>
            <w:proofErr w:type="spellEnd"/>
            <w:proofErr w:type="gramEnd"/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B55289" w:rsidRPr="0088467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8,0</w:t>
            </w:r>
          </w:p>
        </w:tc>
        <w:tc>
          <w:tcPr>
            <w:tcW w:w="1275" w:type="dxa"/>
          </w:tcPr>
          <w:p w:rsidR="00B55289" w:rsidRPr="00884672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0,5</w:t>
            </w:r>
          </w:p>
        </w:tc>
        <w:tc>
          <w:tcPr>
            <w:tcW w:w="1134" w:type="dxa"/>
          </w:tcPr>
          <w:p w:rsidR="00B55289" w:rsidRPr="00884672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0,5</w:t>
            </w:r>
          </w:p>
        </w:tc>
        <w:tc>
          <w:tcPr>
            <w:tcW w:w="1134" w:type="dxa"/>
          </w:tcPr>
          <w:p w:rsidR="00B55289" w:rsidRPr="00884672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2,7</w:t>
            </w:r>
          </w:p>
        </w:tc>
      </w:tr>
      <w:tr w:rsidR="004F3882" w:rsidRPr="009139CA" w:rsidTr="007D1843">
        <w:trPr>
          <w:trHeight w:val="870"/>
        </w:trPr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4F3882" w:rsidRPr="0088467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8,0</w:t>
            </w:r>
          </w:p>
        </w:tc>
        <w:tc>
          <w:tcPr>
            <w:tcW w:w="1275" w:type="dxa"/>
          </w:tcPr>
          <w:p w:rsidR="004F3882" w:rsidRPr="00884672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0,5</w:t>
            </w:r>
          </w:p>
        </w:tc>
        <w:tc>
          <w:tcPr>
            <w:tcW w:w="1134" w:type="dxa"/>
          </w:tcPr>
          <w:p w:rsidR="004F3882" w:rsidRPr="00884672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0,5</w:t>
            </w:r>
          </w:p>
        </w:tc>
        <w:tc>
          <w:tcPr>
            <w:tcW w:w="1134" w:type="dxa"/>
          </w:tcPr>
          <w:p w:rsidR="004F3882" w:rsidRPr="00884672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2,7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B55289" w:rsidRDefault="00B55289" w:rsidP="00B55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289" w:rsidRPr="009139CA" w:rsidTr="007D1843">
        <w:trPr>
          <w:trHeight w:val="2372"/>
        </w:trPr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 </w:t>
            </w:r>
          </w:p>
          <w:p w:rsidR="00B55289" w:rsidRPr="009139CA" w:rsidRDefault="00B55289" w:rsidP="007D18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беспечение деятельности служб защиты 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rPr>
          <w:trHeight w:val="1539"/>
        </w:trPr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2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беспечение деятельности пожарной охраны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4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 04 00000</w:t>
            </w:r>
          </w:p>
        </w:tc>
        <w:tc>
          <w:tcPr>
            <w:tcW w:w="1479" w:type="dxa"/>
          </w:tcPr>
          <w:p w:rsidR="00B55289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B55289" w:rsidRPr="00516826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1134" w:type="dxa"/>
          </w:tcPr>
          <w:p w:rsidR="00B55289" w:rsidRPr="00516826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1134" w:type="dxa"/>
          </w:tcPr>
          <w:p w:rsidR="00B55289" w:rsidRPr="00516826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F3882" w:rsidRPr="009139CA" w:rsidTr="007D1843"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31 0 04 00000</w:t>
            </w:r>
          </w:p>
        </w:tc>
        <w:tc>
          <w:tcPr>
            <w:tcW w:w="1479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1134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1134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82" w:rsidRPr="009139CA" w:rsidTr="007D1843">
        <w:tc>
          <w:tcPr>
            <w:tcW w:w="542" w:type="dxa"/>
            <w:vMerge w:val="restart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0" w:type="dxa"/>
            <w:vMerge w:val="restart"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5 </w:t>
            </w:r>
          </w:p>
          <w:p w:rsidR="004F3882" w:rsidRPr="009139CA" w:rsidRDefault="004F3882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расходов по капитальному ремонту и ремонту автомобильных дорог общего пользования населенных </w:t>
            </w:r>
            <w:r w:rsidRPr="009139CA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унктов» </w:t>
            </w: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4F3882" w:rsidRPr="0088467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4F3882" w:rsidRPr="0088467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4F3882" w:rsidRPr="0088467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82" w:rsidRPr="009139CA" w:rsidTr="007D1843"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F3882" w:rsidRPr="0088467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82" w:rsidRPr="009139CA" w:rsidTr="007D1843"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роприятие 7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Мероприятия в области коммунального хозяйства» </w:t>
            </w:r>
          </w:p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31 0 07 00000</w:t>
            </w:r>
          </w:p>
        </w:tc>
        <w:tc>
          <w:tcPr>
            <w:tcW w:w="1479" w:type="dxa"/>
          </w:tcPr>
          <w:p w:rsidR="00B55289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B55289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49218D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4F3882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49218D" w:rsidRDefault="004F3882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82" w:rsidRPr="009139CA" w:rsidTr="007D1843"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31 0 07 00000</w:t>
            </w:r>
          </w:p>
        </w:tc>
        <w:tc>
          <w:tcPr>
            <w:tcW w:w="1479" w:type="dxa"/>
          </w:tcPr>
          <w:p w:rsidR="004F3882" w:rsidRPr="00516826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4F3882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F388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Pr="0049218D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882" w:rsidRPr="0049218D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49218D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роприятие 8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Уличное освещение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08 00000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08 00000</w:t>
            </w:r>
          </w:p>
        </w:tc>
        <w:tc>
          <w:tcPr>
            <w:tcW w:w="1479" w:type="dxa"/>
          </w:tcPr>
          <w:p w:rsidR="00B55289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  <w:p w:rsidR="00B55289" w:rsidRPr="00773683" w:rsidRDefault="00B55289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5289" w:rsidRPr="00773683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  <w:tc>
          <w:tcPr>
            <w:tcW w:w="1134" w:type="dxa"/>
          </w:tcPr>
          <w:p w:rsidR="00B55289" w:rsidRPr="00773683" w:rsidRDefault="00B55289" w:rsidP="004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882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4" w:type="dxa"/>
          </w:tcPr>
          <w:p w:rsidR="00B55289" w:rsidRPr="00773683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4F3882" w:rsidRPr="009139CA" w:rsidTr="007D1843">
        <w:trPr>
          <w:trHeight w:val="1124"/>
        </w:trPr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4F3882" w:rsidRPr="00AF544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4F3882" w:rsidRPr="00AF544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00800000</w:t>
            </w:r>
          </w:p>
          <w:p w:rsidR="004F3882" w:rsidRPr="00AF5446" w:rsidRDefault="004F3882" w:rsidP="007D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F3882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  <w:p w:rsidR="004F3882" w:rsidRPr="00773683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3882" w:rsidRPr="00773683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  <w:tc>
          <w:tcPr>
            <w:tcW w:w="1134" w:type="dxa"/>
          </w:tcPr>
          <w:p w:rsidR="004F3882" w:rsidRPr="00773683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  <w:tc>
          <w:tcPr>
            <w:tcW w:w="1134" w:type="dxa"/>
          </w:tcPr>
          <w:p w:rsidR="004F3882" w:rsidRPr="00773683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882" w:rsidRPr="009139CA" w:rsidTr="007D1843">
        <w:tc>
          <w:tcPr>
            <w:tcW w:w="542" w:type="dxa"/>
            <w:vMerge w:val="restart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0" w:type="dxa"/>
            <w:vMerge w:val="restart"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роприятие 9</w:t>
            </w:r>
          </w:p>
          <w:p w:rsidR="004F3882" w:rsidRPr="009139CA" w:rsidRDefault="004F3882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зеленение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 000</w:t>
            </w: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4F3882" w:rsidRPr="00806020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806020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806020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82" w:rsidRPr="009139CA" w:rsidTr="007D1843"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 000</w:t>
            </w: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4F3882" w:rsidRPr="00806020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806020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806020" w:rsidRDefault="004F3882" w:rsidP="00A5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7C" w:rsidRPr="009139CA" w:rsidTr="007D1843">
        <w:tc>
          <w:tcPr>
            <w:tcW w:w="542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A5087C" w:rsidRPr="009139CA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A5087C" w:rsidRPr="00516826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7C" w:rsidRPr="009139CA" w:rsidTr="007D1843">
        <w:tc>
          <w:tcPr>
            <w:tcW w:w="542" w:type="dxa"/>
            <w:vMerge w:val="restart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0" w:type="dxa"/>
            <w:vMerge w:val="restart"/>
          </w:tcPr>
          <w:p w:rsidR="00A5087C" w:rsidRPr="009139CA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роприятие 10</w:t>
            </w:r>
          </w:p>
          <w:p w:rsidR="00A5087C" w:rsidRPr="009139CA" w:rsidRDefault="00A5087C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рганизация и содержание мест захоронения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 0 10 00000</w:t>
            </w:r>
          </w:p>
        </w:tc>
        <w:tc>
          <w:tcPr>
            <w:tcW w:w="1479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7C" w:rsidRPr="009139CA" w:rsidTr="007D1843">
        <w:tc>
          <w:tcPr>
            <w:tcW w:w="542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A5087C" w:rsidRPr="009139CA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 0 10 00000</w:t>
            </w:r>
          </w:p>
        </w:tc>
        <w:tc>
          <w:tcPr>
            <w:tcW w:w="1479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7C" w:rsidRPr="009139CA" w:rsidTr="007D1843">
        <w:tc>
          <w:tcPr>
            <w:tcW w:w="542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A5087C" w:rsidRPr="009139CA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1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lastRenderedPageBreak/>
              <w:t>«</w:t>
            </w:r>
            <w:r w:rsidRPr="009139C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 xml:space="preserve">Прочие мероприятия по </w:t>
            </w:r>
            <w:r w:rsidRPr="009139C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благоустройству  поселений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05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 0 11 00000</w:t>
            </w:r>
          </w:p>
        </w:tc>
        <w:tc>
          <w:tcPr>
            <w:tcW w:w="1479" w:type="dxa"/>
          </w:tcPr>
          <w:p w:rsidR="00B55289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  <w:tc>
          <w:tcPr>
            <w:tcW w:w="1275" w:type="dxa"/>
          </w:tcPr>
          <w:p w:rsidR="00B55289" w:rsidRPr="00845FD2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55289" w:rsidRPr="00845FD2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55289" w:rsidRPr="00845FD2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08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3882" w:rsidRPr="009139CA" w:rsidTr="007D1843"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05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 0 11 00000</w:t>
            </w:r>
          </w:p>
        </w:tc>
        <w:tc>
          <w:tcPr>
            <w:tcW w:w="1479" w:type="dxa"/>
          </w:tcPr>
          <w:p w:rsidR="004F3882" w:rsidRPr="00806020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  <w:tc>
          <w:tcPr>
            <w:tcW w:w="1275" w:type="dxa"/>
          </w:tcPr>
          <w:p w:rsidR="004F3882" w:rsidRPr="00845FD2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F3882" w:rsidRPr="00845FD2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F3882" w:rsidRPr="00845FD2" w:rsidRDefault="004F3882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Pr="009139CA">
              <w:rPr>
                <w:rFonts w:ascii="Times New Roman" w:hAnsi="Times New Roman" w:cs="Times New Roman"/>
                <w:spacing w:val="-2"/>
                <w:lang w:eastAsia="ru-RU"/>
              </w:rPr>
              <w:t xml:space="preserve">мероприятие 12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</w:pPr>
            <w:r w:rsidRPr="009139CA">
              <w:rPr>
                <w:rFonts w:ascii="Times New Roman" w:hAnsi="Times New Roman" w:cs="Times New Roman"/>
                <w:spacing w:val="-2"/>
                <w:lang w:eastAsia="ru-RU"/>
              </w:rPr>
              <w:t>«Проведение мероприятий в области молодежной политики</w:t>
            </w:r>
            <w:r w:rsidRPr="009139C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»</w:t>
            </w:r>
          </w:p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3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br w:type="page"/>
              <w:t>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882" w:rsidRPr="009139CA" w:rsidTr="007D1843">
        <w:trPr>
          <w:trHeight w:val="1838"/>
        </w:trPr>
        <w:tc>
          <w:tcPr>
            <w:tcW w:w="542" w:type="dxa"/>
            <w:vMerge w:val="restart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0" w:type="dxa"/>
            <w:vMerge w:val="restart"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4 </w:t>
            </w:r>
          </w:p>
        </w:tc>
        <w:tc>
          <w:tcPr>
            <w:tcW w:w="2179" w:type="dxa"/>
            <w:vMerge w:val="restart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4F3882" w:rsidRDefault="004F3882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Pr="007B5829" w:rsidRDefault="004F3882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Pr="00AF544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  <w:p w:rsidR="004F3882" w:rsidRPr="00AF544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F3882" w:rsidRPr="007B5829" w:rsidRDefault="004F3882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275" w:type="dxa"/>
          </w:tcPr>
          <w:p w:rsidR="004F3882" w:rsidRDefault="004F3882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2</w:t>
            </w:r>
          </w:p>
          <w:p w:rsidR="004F3882" w:rsidRPr="00845FD2" w:rsidRDefault="004F3882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88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2</w:t>
            </w:r>
          </w:p>
          <w:p w:rsidR="004F3882" w:rsidRPr="00845FD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88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2</w:t>
            </w:r>
          </w:p>
          <w:p w:rsidR="004F3882" w:rsidRPr="00845FD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82" w:rsidRPr="009139CA" w:rsidTr="007D1843">
        <w:trPr>
          <w:trHeight w:val="1410"/>
        </w:trPr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4F3882" w:rsidRDefault="004F3882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Pr="007B5829" w:rsidRDefault="004F3882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Pr="00AF544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  <w:p w:rsidR="004F3882" w:rsidRPr="00AF544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</w:tc>
        <w:tc>
          <w:tcPr>
            <w:tcW w:w="1479" w:type="dxa"/>
          </w:tcPr>
          <w:p w:rsidR="004F3882" w:rsidRPr="007B5829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275" w:type="dxa"/>
          </w:tcPr>
          <w:p w:rsidR="004F388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2</w:t>
            </w:r>
          </w:p>
          <w:p w:rsidR="004F3882" w:rsidRPr="00845FD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88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2</w:t>
            </w:r>
          </w:p>
          <w:p w:rsidR="004F3882" w:rsidRPr="00845FD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88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2</w:t>
            </w:r>
          </w:p>
          <w:p w:rsidR="004F3882" w:rsidRPr="00845FD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5 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беспечение деятельности по библиотечному обслуживанию посетителей библиотек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15 00000</w:t>
            </w:r>
          </w:p>
        </w:tc>
        <w:tc>
          <w:tcPr>
            <w:tcW w:w="1479" w:type="dxa"/>
          </w:tcPr>
          <w:p w:rsidR="00825D0A" w:rsidRPr="004F3882" w:rsidRDefault="004F3882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82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  <w:tc>
          <w:tcPr>
            <w:tcW w:w="1275" w:type="dxa"/>
          </w:tcPr>
          <w:p w:rsidR="00B55289" w:rsidRPr="00845FD2" w:rsidRDefault="004F3882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1134" w:type="dxa"/>
          </w:tcPr>
          <w:p w:rsidR="00B55289" w:rsidRPr="00845FD2" w:rsidRDefault="004F3882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1134" w:type="dxa"/>
          </w:tcPr>
          <w:p w:rsidR="00B55289" w:rsidRPr="00845FD2" w:rsidRDefault="004F3882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</w:tr>
      <w:tr w:rsidR="004F3882" w:rsidRPr="009139CA" w:rsidTr="007D1843"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Pr="00AF544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Pr="00AF544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  <w:p w:rsidR="004F3882" w:rsidRPr="00AF544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479" w:type="dxa"/>
          </w:tcPr>
          <w:p w:rsidR="004F3882" w:rsidRPr="004F388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,2</w:t>
            </w:r>
          </w:p>
        </w:tc>
        <w:tc>
          <w:tcPr>
            <w:tcW w:w="1275" w:type="dxa"/>
          </w:tcPr>
          <w:p w:rsidR="004F3882" w:rsidRPr="00845FD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1134" w:type="dxa"/>
          </w:tcPr>
          <w:p w:rsidR="004F3882" w:rsidRPr="00845FD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1134" w:type="dxa"/>
          </w:tcPr>
          <w:p w:rsidR="004F3882" w:rsidRPr="00845FD2" w:rsidRDefault="004F3882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D0" w:rsidRPr="009139CA" w:rsidTr="007D1843">
        <w:tc>
          <w:tcPr>
            <w:tcW w:w="542" w:type="dxa"/>
            <w:vMerge w:val="restart"/>
          </w:tcPr>
          <w:p w:rsidR="003338D0" w:rsidRPr="009139CA" w:rsidRDefault="003338D0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0" w:type="dxa"/>
            <w:vMerge w:val="restart"/>
          </w:tcPr>
          <w:p w:rsidR="003338D0" w:rsidRPr="009139CA" w:rsidRDefault="003338D0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6 </w:t>
            </w:r>
          </w:p>
        </w:tc>
        <w:tc>
          <w:tcPr>
            <w:tcW w:w="2179" w:type="dxa"/>
            <w:vMerge w:val="restart"/>
          </w:tcPr>
          <w:p w:rsidR="003338D0" w:rsidRPr="009139CA" w:rsidRDefault="003338D0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Финансовое обеспечение деяте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муниципал</w:t>
            </w:r>
            <w:proofErr w:type="gramStart"/>
            <w:r w:rsidRPr="009139CA">
              <w:rPr>
                <w:rFonts w:ascii="Times New Roman" w:hAnsi="Times New Roman" w:cs="Times New Roman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ного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казенного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учр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ждения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обеспечи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ющего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услуг в сфере культуры (клубы)»</w:t>
            </w:r>
          </w:p>
        </w:tc>
        <w:tc>
          <w:tcPr>
            <w:tcW w:w="1928" w:type="dxa"/>
          </w:tcPr>
          <w:p w:rsidR="003338D0" w:rsidRPr="009139CA" w:rsidRDefault="003338D0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3338D0" w:rsidRPr="00AF5446" w:rsidRDefault="003338D0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3338D0" w:rsidRPr="00AF5446" w:rsidRDefault="003338D0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05" w:type="dxa"/>
          </w:tcPr>
          <w:p w:rsidR="003338D0" w:rsidRPr="00AF5446" w:rsidRDefault="003338D0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16 00000</w:t>
            </w:r>
          </w:p>
        </w:tc>
        <w:tc>
          <w:tcPr>
            <w:tcW w:w="1479" w:type="dxa"/>
          </w:tcPr>
          <w:p w:rsidR="003338D0" w:rsidRPr="00AF5446" w:rsidRDefault="003338D0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75" w:type="dxa"/>
          </w:tcPr>
          <w:p w:rsidR="003338D0" w:rsidRPr="00AF5446" w:rsidRDefault="003338D0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3338D0" w:rsidRPr="00AF5446" w:rsidRDefault="003338D0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3338D0" w:rsidRPr="00AF5446" w:rsidRDefault="003338D0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3338D0" w:rsidRPr="009139CA" w:rsidTr="007D1843">
        <w:tc>
          <w:tcPr>
            <w:tcW w:w="542" w:type="dxa"/>
            <w:vMerge/>
          </w:tcPr>
          <w:p w:rsidR="003338D0" w:rsidRPr="009139CA" w:rsidRDefault="003338D0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3338D0" w:rsidRPr="009139CA" w:rsidRDefault="003338D0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3338D0" w:rsidRPr="009139CA" w:rsidRDefault="003338D0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3338D0" w:rsidRPr="009139CA" w:rsidRDefault="003338D0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3338D0" w:rsidRPr="00AF5446" w:rsidRDefault="003338D0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3338D0" w:rsidRPr="00AF5446" w:rsidRDefault="003338D0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05" w:type="dxa"/>
          </w:tcPr>
          <w:p w:rsidR="003338D0" w:rsidRPr="00AF5446" w:rsidRDefault="003338D0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16 00000</w:t>
            </w:r>
          </w:p>
        </w:tc>
        <w:tc>
          <w:tcPr>
            <w:tcW w:w="1479" w:type="dxa"/>
          </w:tcPr>
          <w:p w:rsidR="003338D0" w:rsidRPr="00AF5446" w:rsidRDefault="003338D0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75" w:type="dxa"/>
          </w:tcPr>
          <w:p w:rsidR="003338D0" w:rsidRPr="00AF5446" w:rsidRDefault="003338D0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3338D0" w:rsidRPr="00AF5446" w:rsidRDefault="003338D0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3338D0" w:rsidRPr="00AF5446" w:rsidRDefault="003338D0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8 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33" w:rsidRPr="009139CA" w:rsidTr="007D1843">
        <w:tc>
          <w:tcPr>
            <w:tcW w:w="542" w:type="dxa"/>
            <w:vMerge w:val="restart"/>
          </w:tcPr>
          <w:p w:rsidR="00543433" w:rsidRPr="009139CA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20" w:type="dxa"/>
            <w:vMerge w:val="restart"/>
          </w:tcPr>
          <w:p w:rsidR="00543433" w:rsidRPr="009139CA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9 </w:t>
            </w:r>
          </w:p>
          <w:p w:rsidR="00543433" w:rsidRPr="009139CA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Глава муниципального образования»</w:t>
            </w:r>
          </w:p>
        </w:tc>
        <w:tc>
          <w:tcPr>
            <w:tcW w:w="1928" w:type="dxa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543433" w:rsidRPr="00DA4870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543433" w:rsidRPr="00DA4870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05" w:type="dxa"/>
          </w:tcPr>
          <w:p w:rsidR="00543433" w:rsidRPr="00DA4870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543433" w:rsidRPr="00DA4870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1275" w:type="dxa"/>
          </w:tcPr>
          <w:p w:rsidR="00543433" w:rsidRPr="00DA4870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1134" w:type="dxa"/>
          </w:tcPr>
          <w:p w:rsidR="00543433" w:rsidRPr="00DA4870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1134" w:type="dxa"/>
          </w:tcPr>
          <w:p w:rsidR="00543433" w:rsidRPr="00DA4870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</w:tr>
      <w:tr w:rsidR="00543433" w:rsidRPr="009139CA" w:rsidTr="007D1843">
        <w:tc>
          <w:tcPr>
            <w:tcW w:w="542" w:type="dxa"/>
            <w:vMerge/>
          </w:tcPr>
          <w:p w:rsidR="00543433" w:rsidRPr="009139CA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543433" w:rsidRPr="009139CA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43433" w:rsidRPr="009139CA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543433" w:rsidRPr="00DA4870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543433" w:rsidRPr="00DA4870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05" w:type="dxa"/>
          </w:tcPr>
          <w:p w:rsidR="00543433" w:rsidRPr="00DA4870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543433" w:rsidRPr="00DA4870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1275" w:type="dxa"/>
          </w:tcPr>
          <w:p w:rsidR="00543433" w:rsidRPr="00DA4870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1134" w:type="dxa"/>
          </w:tcPr>
          <w:p w:rsidR="00543433" w:rsidRPr="00DA4870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1134" w:type="dxa"/>
          </w:tcPr>
          <w:p w:rsidR="00543433" w:rsidRPr="00DA4870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</w:tr>
      <w:tr w:rsidR="00B55289" w:rsidRPr="009139CA" w:rsidTr="007D1843">
        <w:trPr>
          <w:trHeight w:val="229"/>
        </w:trPr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33" w:rsidRPr="009139CA" w:rsidTr="007D1843">
        <w:tc>
          <w:tcPr>
            <w:tcW w:w="542" w:type="dxa"/>
            <w:vMerge w:val="restart"/>
          </w:tcPr>
          <w:p w:rsidR="00543433" w:rsidRPr="009139CA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20" w:type="dxa"/>
            <w:vMerge w:val="restart"/>
          </w:tcPr>
          <w:p w:rsidR="00543433" w:rsidRPr="009139CA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20 </w:t>
            </w:r>
          </w:p>
        </w:tc>
        <w:tc>
          <w:tcPr>
            <w:tcW w:w="2179" w:type="dxa"/>
            <w:vMerge w:val="restart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Центральный аппарат»</w:t>
            </w:r>
          </w:p>
        </w:tc>
        <w:tc>
          <w:tcPr>
            <w:tcW w:w="1928" w:type="dxa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05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,4</w:t>
            </w:r>
          </w:p>
        </w:tc>
        <w:tc>
          <w:tcPr>
            <w:tcW w:w="1275" w:type="dxa"/>
          </w:tcPr>
          <w:p w:rsidR="00543433" w:rsidRPr="00E209C3" w:rsidRDefault="0054343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4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4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</w:tr>
      <w:tr w:rsidR="00543433" w:rsidRPr="009139CA" w:rsidTr="007D1843">
        <w:tc>
          <w:tcPr>
            <w:tcW w:w="542" w:type="dxa"/>
            <w:vMerge/>
          </w:tcPr>
          <w:p w:rsidR="00543433" w:rsidRPr="009139CA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543433" w:rsidRPr="009139CA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43433" w:rsidRPr="009139CA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05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,4</w:t>
            </w:r>
          </w:p>
        </w:tc>
        <w:tc>
          <w:tcPr>
            <w:tcW w:w="1275" w:type="dxa"/>
          </w:tcPr>
          <w:p w:rsidR="00543433" w:rsidRPr="00E209C3" w:rsidRDefault="0054343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4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4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rPr>
          <w:trHeight w:val="765"/>
        </w:trPr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1</w:t>
            </w:r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79" w:type="dxa"/>
            <w:vMerge w:val="restart"/>
          </w:tcPr>
          <w:p w:rsidR="00B55289" w:rsidRPr="006B77AD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7AD">
              <w:rPr>
                <w:rFonts w:ascii="Times New Roman" w:hAnsi="Times New Roman" w:cs="Times New Roman"/>
              </w:rPr>
              <w:t>""Капитальные вложения в объекты муниципальной собственности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rPr>
          <w:trHeight w:val="525"/>
        </w:trPr>
        <w:tc>
          <w:tcPr>
            <w:tcW w:w="542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5D12BC" w:rsidRDefault="00B55289" w:rsidP="007D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rPr>
          <w:trHeight w:val="490"/>
        </w:trPr>
        <w:tc>
          <w:tcPr>
            <w:tcW w:w="542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5D12BC" w:rsidRDefault="00B55289" w:rsidP="007D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33" w:rsidRPr="009139CA" w:rsidTr="007D1843">
        <w:trPr>
          <w:trHeight w:val="690"/>
        </w:trPr>
        <w:tc>
          <w:tcPr>
            <w:tcW w:w="542" w:type="dxa"/>
            <w:vMerge w:val="restart"/>
          </w:tcPr>
          <w:p w:rsidR="00543433" w:rsidRPr="009139CA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20" w:type="dxa"/>
            <w:vMerge w:val="restart"/>
          </w:tcPr>
          <w:p w:rsidR="00543433" w:rsidRPr="009139CA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2</w:t>
            </w:r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79" w:type="dxa"/>
            <w:vMerge w:val="restart"/>
          </w:tcPr>
          <w:p w:rsidR="00543433" w:rsidRPr="005D12BC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BC">
              <w:rPr>
                <w:rFonts w:ascii="Times New Roman" w:hAnsi="Times New Roman" w:cs="Times New Roman"/>
              </w:rPr>
              <w:t xml:space="preserve"> «Осуществление первичного вои</w:t>
            </w:r>
            <w:proofErr w:type="gramStart"/>
            <w:r w:rsidRPr="005D12B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2BC">
              <w:rPr>
                <w:rFonts w:ascii="Times New Roman" w:hAnsi="Times New Roman" w:cs="Times New Roman"/>
              </w:rPr>
              <w:lastRenderedPageBreak/>
              <w:t>ского</w:t>
            </w:r>
            <w:proofErr w:type="spellEnd"/>
            <w:r w:rsidRPr="005D12BC">
              <w:rPr>
                <w:rFonts w:ascii="Times New Roman" w:hAnsi="Times New Roman" w:cs="Times New Roman"/>
              </w:rPr>
              <w:t xml:space="preserve"> учета на </w:t>
            </w:r>
            <w:proofErr w:type="spellStart"/>
            <w:r w:rsidRPr="005D12BC">
              <w:rPr>
                <w:rFonts w:ascii="Times New Roman" w:hAnsi="Times New Roman" w:cs="Times New Roman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D12BC">
              <w:rPr>
                <w:rFonts w:ascii="Times New Roman" w:hAnsi="Times New Roman" w:cs="Times New Roman"/>
              </w:rPr>
              <w:t xml:space="preserve">ториях, где </w:t>
            </w:r>
            <w:proofErr w:type="spellStart"/>
            <w:r w:rsidRPr="005D12BC">
              <w:rPr>
                <w:rFonts w:ascii="Times New Roman" w:hAnsi="Times New Roman" w:cs="Times New Roman"/>
              </w:rPr>
              <w:t>отсут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D12BC">
              <w:rPr>
                <w:rFonts w:ascii="Times New Roman" w:hAnsi="Times New Roman" w:cs="Times New Roman"/>
              </w:rPr>
              <w:t>вуют</w:t>
            </w:r>
            <w:proofErr w:type="spellEnd"/>
            <w:r w:rsidRPr="005D12BC">
              <w:rPr>
                <w:rFonts w:ascii="Times New Roman" w:hAnsi="Times New Roman" w:cs="Times New Roman"/>
              </w:rPr>
              <w:t xml:space="preserve"> военные комиссариаты»</w:t>
            </w:r>
          </w:p>
        </w:tc>
        <w:tc>
          <w:tcPr>
            <w:tcW w:w="1928" w:type="dxa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05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275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B55289" w:rsidRPr="009139CA" w:rsidTr="007D1843">
        <w:trPr>
          <w:trHeight w:val="525"/>
        </w:trPr>
        <w:tc>
          <w:tcPr>
            <w:tcW w:w="542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5D12BC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33" w:rsidRPr="009139CA" w:rsidTr="007D1843">
        <w:trPr>
          <w:trHeight w:val="285"/>
        </w:trPr>
        <w:tc>
          <w:tcPr>
            <w:tcW w:w="542" w:type="dxa"/>
            <w:vMerge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543433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43433" w:rsidRPr="005D12BC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05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275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543433" w:rsidRPr="009139CA" w:rsidTr="007D1843">
        <w:trPr>
          <w:trHeight w:val="480"/>
        </w:trPr>
        <w:tc>
          <w:tcPr>
            <w:tcW w:w="542" w:type="dxa"/>
            <w:vMerge w:val="restart"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0" w:type="dxa"/>
            <w:vMerge w:val="restart"/>
          </w:tcPr>
          <w:p w:rsidR="00543433" w:rsidRPr="009139CA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3</w:t>
            </w:r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79" w:type="dxa"/>
            <w:vMerge w:val="restart"/>
          </w:tcPr>
          <w:p w:rsidR="00543433" w:rsidRPr="005D12BC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заработной платы работников муниципальных учреждений культуры»</w:t>
            </w:r>
          </w:p>
        </w:tc>
        <w:tc>
          <w:tcPr>
            <w:tcW w:w="1928" w:type="dxa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543433" w:rsidRPr="008A0497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79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433" w:rsidRPr="009139CA" w:rsidTr="007D1843">
        <w:trPr>
          <w:trHeight w:val="345"/>
        </w:trPr>
        <w:tc>
          <w:tcPr>
            <w:tcW w:w="542" w:type="dxa"/>
            <w:vMerge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543433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543433" w:rsidRPr="008A0497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79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433" w:rsidRPr="009139CA" w:rsidTr="00BE6FD8">
        <w:trPr>
          <w:trHeight w:val="582"/>
        </w:trPr>
        <w:tc>
          <w:tcPr>
            <w:tcW w:w="542" w:type="dxa"/>
            <w:vMerge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543433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543433" w:rsidRPr="008A0497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79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3433" w:rsidRPr="00E209C3" w:rsidRDefault="00543433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FD8" w:rsidRPr="009139CA" w:rsidTr="00BE6FD8">
        <w:trPr>
          <w:trHeight w:val="708"/>
        </w:trPr>
        <w:tc>
          <w:tcPr>
            <w:tcW w:w="542" w:type="dxa"/>
            <w:vMerge w:val="restart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20" w:type="dxa"/>
            <w:vMerge w:val="restart"/>
          </w:tcPr>
          <w:p w:rsidR="00BE6FD8" w:rsidRPr="00311F66" w:rsidRDefault="00BE6FD8" w:rsidP="007E70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1F66">
              <w:rPr>
                <w:rFonts w:ascii="Times New Roman" w:hAnsi="Times New Roman" w:cs="Times New Roman"/>
                <w:lang w:eastAsia="ru-RU"/>
              </w:rPr>
              <w:t>Основное мероприятие 21</w:t>
            </w:r>
          </w:p>
        </w:tc>
        <w:tc>
          <w:tcPr>
            <w:tcW w:w="2179" w:type="dxa"/>
            <w:vMerge w:val="restart"/>
          </w:tcPr>
          <w:p w:rsidR="00BE6FD8" w:rsidRPr="00311F66" w:rsidRDefault="00BE6FD8" w:rsidP="007E7098">
            <w:pPr>
              <w:rPr>
                <w:rFonts w:ascii="Times New Roman" w:hAnsi="Times New Roman" w:cs="Times New Roman"/>
              </w:rPr>
            </w:pPr>
            <w:r w:rsidRPr="00311F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11F66">
              <w:rPr>
                <w:rFonts w:ascii="Times New Roman" w:hAnsi="Times New Roman" w:cs="Times New Roman"/>
              </w:rPr>
              <w:t xml:space="preserve">«Финансовое </w:t>
            </w:r>
            <w:proofErr w:type="spellStart"/>
            <w:r w:rsidRPr="00311F66">
              <w:rPr>
                <w:rFonts w:ascii="Times New Roman" w:hAnsi="Times New Roman" w:cs="Times New Roman"/>
              </w:rPr>
              <w:t>обес</w:t>
            </w:r>
            <w:proofErr w:type="spellEnd"/>
            <w:r w:rsidRPr="00311F66">
              <w:rPr>
                <w:rFonts w:ascii="Times New Roman" w:hAnsi="Times New Roman" w:cs="Times New Roman"/>
              </w:rPr>
              <w:t xml:space="preserve"> печение </w:t>
            </w:r>
            <w:proofErr w:type="spellStart"/>
            <w:r w:rsidRPr="00311F66">
              <w:rPr>
                <w:rFonts w:ascii="Times New Roman" w:hAnsi="Times New Roman" w:cs="Times New Roman"/>
              </w:rPr>
              <w:t>предоста</w:t>
            </w:r>
            <w:proofErr w:type="gramStart"/>
            <w:r w:rsidRPr="00311F66">
              <w:rPr>
                <w:rFonts w:ascii="Times New Roman" w:hAnsi="Times New Roman" w:cs="Times New Roman"/>
              </w:rPr>
              <w:t>в</w:t>
            </w:r>
            <w:proofErr w:type="spellEnd"/>
            <w:r w:rsidRPr="00311F66">
              <w:rPr>
                <w:rFonts w:ascii="Times New Roman" w:hAnsi="Times New Roman" w:cs="Times New Roman"/>
              </w:rPr>
              <w:t>-</w:t>
            </w:r>
            <w:proofErr w:type="gramEnd"/>
            <w:r w:rsidRPr="00311F66">
              <w:rPr>
                <w:rFonts w:ascii="Times New Roman" w:hAnsi="Times New Roman" w:cs="Times New Roman"/>
              </w:rPr>
              <w:t xml:space="preserve"> ленных </w:t>
            </w:r>
            <w:proofErr w:type="spellStart"/>
            <w:r w:rsidRPr="00311F66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311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F66">
              <w:rPr>
                <w:rFonts w:ascii="Times New Roman" w:hAnsi="Times New Roman" w:cs="Times New Roman"/>
              </w:rPr>
              <w:t>ных</w:t>
            </w:r>
            <w:proofErr w:type="spellEnd"/>
            <w:r w:rsidRPr="00311F66">
              <w:rPr>
                <w:rFonts w:ascii="Times New Roman" w:hAnsi="Times New Roman" w:cs="Times New Roman"/>
              </w:rPr>
              <w:t xml:space="preserve"> услуг и работ в сфере хозяйственно- </w:t>
            </w:r>
            <w:proofErr w:type="spellStart"/>
            <w:r w:rsidRPr="00311F66">
              <w:rPr>
                <w:rFonts w:ascii="Times New Roman" w:hAnsi="Times New Roman" w:cs="Times New Roman"/>
              </w:rPr>
              <w:t>го</w:t>
            </w:r>
            <w:proofErr w:type="spellEnd"/>
            <w:r w:rsidRPr="00311F66">
              <w:rPr>
                <w:rFonts w:ascii="Times New Roman" w:hAnsi="Times New Roman" w:cs="Times New Roman"/>
              </w:rPr>
              <w:t xml:space="preserve"> обслуживания ор- </w:t>
            </w:r>
            <w:proofErr w:type="spellStart"/>
            <w:r w:rsidRPr="00311F66">
              <w:rPr>
                <w:rFonts w:ascii="Times New Roman" w:hAnsi="Times New Roman" w:cs="Times New Roman"/>
              </w:rPr>
              <w:t>ганов</w:t>
            </w:r>
            <w:proofErr w:type="spellEnd"/>
            <w:r w:rsidRPr="00311F66">
              <w:rPr>
                <w:rFonts w:ascii="Times New Roman" w:hAnsi="Times New Roman" w:cs="Times New Roman"/>
              </w:rPr>
              <w:t xml:space="preserve"> местного само управления(земельный контроль)»</w:t>
            </w:r>
          </w:p>
        </w:tc>
        <w:tc>
          <w:tcPr>
            <w:tcW w:w="1928" w:type="dxa"/>
          </w:tcPr>
          <w:p w:rsidR="00BE6FD8" w:rsidRDefault="00BE6FD8" w:rsidP="007E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BE6FD8" w:rsidRPr="009139CA" w:rsidRDefault="00BE6FD8" w:rsidP="007E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670030</w:t>
            </w:r>
          </w:p>
        </w:tc>
        <w:tc>
          <w:tcPr>
            <w:tcW w:w="1479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BE6FD8" w:rsidRPr="009139CA" w:rsidTr="00BE6FD8">
        <w:trPr>
          <w:trHeight w:val="560"/>
        </w:trPr>
        <w:tc>
          <w:tcPr>
            <w:tcW w:w="542" w:type="dxa"/>
            <w:vMerge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E6FD8" w:rsidRPr="00311F66" w:rsidRDefault="00BE6FD8" w:rsidP="007E70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E6FD8" w:rsidRPr="00311F66" w:rsidRDefault="00BE6FD8" w:rsidP="007E709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BE6FD8" w:rsidRPr="009139CA" w:rsidRDefault="00BE6FD8" w:rsidP="007E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670030</w:t>
            </w:r>
          </w:p>
        </w:tc>
        <w:tc>
          <w:tcPr>
            <w:tcW w:w="1479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BE6FD8" w:rsidRPr="009139CA" w:rsidTr="00BE6FD8">
        <w:trPr>
          <w:trHeight w:val="1263"/>
        </w:trPr>
        <w:tc>
          <w:tcPr>
            <w:tcW w:w="542" w:type="dxa"/>
            <w:vMerge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E6FD8" w:rsidRPr="00311F66" w:rsidRDefault="00BE6FD8" w:rsidP="007E70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E6FD8" w:rsidRPr="00311F66" w:rsidRDefault="00BE6FD8" w:rsidP="007E709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BE6FD8" w:rsidRPr="009139CA" w:rsidRDefault="00BE6FD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D8" w:rsidRPr="009139CA" w:rsidTr="00BE6FD8">
        <w:trPr>
          <w:trHeight w:val="687"/>
        </w:trPr>
        <w:tc>
          <w:tcPr>
            <w:tcW w:w="542" w:type="dxa"/>
            <w:vMerge w:val="restart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20" w:type="dxa"/>
            <w:vMerge w:val="restart"/>
          </w:tcPr>
          <w:p w:rsidR="00BE6FD8" w:rsidRDefault="00BE6FD8" w:rsidP="007E70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ое мероприятие  22</w:t>
            </w:r>
          </w:p>
        </w:tc>
        <w:tc>
          <w:tcPr>
            <w:tcW w:w="2179" w:type="dxa"/>
            <w:vMerge w:val="restart"/>
          </w:tcPr>
          <w:p w:rsidR="00BE6FD8" w:rsidRPr="00513336" w:rsidRDefault="00BE6FD8" w:rsidP="007E7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13336">
              <w:rPr>
                <w:rFonts w:ascii="Times New Roman" w:hAnsi="Times New Roman" w:cs="Times New Roman"/>
              </w:rPr>
              <w:t>«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8" w:type="dxa"/>
          </w:tcPr>
          <w:p w:rsidR="00BE6FD8" w:rsidRDefault="00BE6FD8" w:rsidP="007E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BE6FD8" w:rsidRPr="009139CA" w:rsidRDefault="00BE6FD8" w:rsidP="007E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E6FD8" w:rsidRPr="005275F0" w:rsidRDefault="00BE6FD8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0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190090</w:t>
            </w:r>
          </w:p>
        </w:tc>
        <w:tc>
          <w:tcPr>
            <w:tcW w:w="1479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E6FD8" w:rsidRPr="009139CA" w:rsidTr="00BE6FD8">
        <w:trPr>
          <w:trHeight w:val="619"/>
        </w:trPr>
        <w:tc>
          <w:tcPr>
            <w:tcW w:w="542" w:type="dxa"/>
            <w:vMerge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E6FD8" w:rsidRDefault="00BE6FD8" w:rsidP="007E70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</w:tcPr>
          <w:p w:rsidR="00BE6FD8" w:rsidRDefault="00BE6FD8" w:rsidP="007E7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E6FD8" w:rsidRPr="009139CA" w:rsidRDefault="00BE6FD8" w:rsidP="007E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E6FD8" w:rsidRPr="005275F0" w:rsidRDefault="00BE6FD8" w:rsidP="007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0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190090</w:t>
            </w:r>
          </w:p>
        </w:tc>
        <w:tc>
          <w:tcPr>
            <w:tcW w:w="1479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E6FD8" w:rsidRPr="009139CA" w:rsidTr="00BE6FD8">
        <w:trPr>
          <w:trHeight w:val="611"/>
        </w:trPr>
        <w:tc>
          <w:tcPr>
            <w:tcW w:w="542" w:type="dxa"/>
            <w:vMerge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E6FD8" w:rsidRDefault="00BE6FD8" w:rsidP="007E70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</w:tcPr>
          <w:p w:rsidR="00BE6FD8" w:rsidRDefault="00BE6FD8" w:rsidP="007E7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E6FD8" w:rsidRPr="009139CA" w:rsidRDefault="00BE6FD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D8" w:rsidRPr="009139CA" w:rsidTr="00BE6FD8">
        <w:trPr>
          <w:trHeight w:val="619"/>
        </w:trPr>
        <w:tc>
          <w:tcPr>
            <w:tcW w:w="542" w:type="dxa"/>
            <w:vMerge w:val="restart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20" w:type="dxa"/>
            <w:vMerge w:val="restart"/>
          </w:tcPr>
          <w:p w:rsidR="00BE6FD8" w:rsidRDefault="00BE6FD8" w:rsidP="007E70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3</w:t>
            </w:r>
          </w:p>
        </w:tc>
        <w:tc>
          <w:tcPr>
            <w:tcW w:w="2179" w:type="dxa"/>
            <w:vMerge w:val="restart"/>
          </w:tcPr>
          <w:p w:rsidR="00BE6FD8" w:rsidRDefault="00BE6FD8" w:rsidP="007E7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документов для  внесения  сведений в Единый государственный реестр </w:t>
            </w:r>
            <w:r>
              <w:rPr>
                <w:rFonts w:ascii="Times New Roman" w:hAnsi="Times New Roman"/>
              </w:rPr>
              <w:lastRenderedPageBreak/>
              <w:t xml:space="preserve">недвижимости о границах территориальных зон, зон с особыми условиями использования территорий на территории сельского поселения </w:t>
            </w:r>
            <w:proofErr w:type="spellStart"/>
            <w:r>
              <w:rPr>
                <w:rFonts w:ascii="Times New Roman" w:hAnsi="Times New Roman"/>
              </w:rPr>
              <w:t>Зубочистенский</w:t>
            </w:r>
            <w:proofErr w:type="spellEnd"/>
            <w:r>
              <w:rPr>
                <w:rFonts w:ascii="Times New Roman" w:hAnsi="Times New Roman"/>
              </w:rPr>
              <w:t xml:space="preserve"> Второй </w:t>
            </w:r>
            <w:r>
              <w:rPr>
                <w:rFonts w:ascii="Times New Roman" w:hAnsi="Times New Roman" w:cs="Times New Roman"/>
              </w:rPr>
              <w:t>сельсовет</w:t>
            </w:r>
          </w:p>
          <w:p w:rsidR="00BE6FD8" w:rsidRDefault="00BE6FD8" w:rsidP="007E70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E6FD8" w:rsidRDefault="00BE6FD8" w:rsidP="007E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  <w:p w:rsidR="00BE6FD8" w:rsidRPr="009139CA" w:rsidRDefault="00BE6FD8" w:rsidP="007E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Pr="00115B99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6 70380</w:t>
            </w:r>
          </w:p>
        </w:tc>
        <w:tc>
          <w:tcPr>
            <w:tcW w:w="1479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6FD8" w:rsidRPr="009139CA" w:rsidTr="00BE6FD8">
        <w:trPr>
          <w:trHeight w:val="803"/>
        </w:trPr>
        <w:tc>
          <w:tcPr>
            <w:tcW w:w="542" w:type="dxa"/>
            <w:vMerge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E6FD8" w:rsidRDefault="00BE6FD8" w:rsidP="007E70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E6FD8" w:rsidRDefault="00BE6FD8" w:rsidP="007E70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BE6FD8" w:rsidRPr="009139CA" w:rsidRDefault="00BE6FD8" w:rsidP="007E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E6FD8" w:rsidRPr="00115B99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6 70380</w:t>
            </w:r>
          </w:p>
        </w:tc>
        <w:tc>
          <w:tcPr>
            <w:tcW w:w="1479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6FD8" w:rsidRPr="009139CA" w:rsidTr="007D1843">
        <w:trPr>
          <w:trHeight w:val="3232"/>
        </w:trPr>
        <w:tc>
          <w:tcPr>
            <w:tcW w:w="542" w:type="dxa"/>
            <w:vMerge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E6FD8" w:rsidRDefault="00BE6FD8" w:rsidP="007E70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E6FD8" w:rsidRDefault="00BE6FD8" w:rsidP="007E70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BE6FD8" w:rsidRPr="009139CA" w:rsidRDefault="00BE6FD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D8" w:rsidRPr="009139CA" w:rsidTr="00BE6FD8">
        <w:trPr>
          <w:trHeight w:val="411"/>
        </w:trPr>
        <w:tc>
          <w:tcPr>
            <w:tcW w:w="542" w:type="dxa"/>
            <w:vMerge w:val="restart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20" w:type="dxa"/>
            <w:vMerge w:val="restart"/>
          </w:tcPr>
          <w:p w:rsidR="00BE6FD8" w:rsidRDefault="00BE6FD8" w:rsidP="007E70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5</w:t>
            </w:r>
          </w:p>
        </w:tc>
        <w:tc>
          <w:tcPr>
            <w:tcW w:w="2179" w:type="dxa"/>
            <w:vMerge w:val="restart"/>
          </w:tcPr>
          <w:p w:rsidR="00BE6FD8" w:rsidRDefault="00BE6FD8" w:rsidP="007E7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работ по улучшению землеустройства и землепользования</w:t>
            </w:r>
          </w:p>
        </w:tc>
        <w:tc>
          <w:tcPr>
            <w:tcW w:w="1928" w:type="dxa"/>
          </w:tcPr>
          <w:p w:rsidR="00BE6FD8" w:rsidRDefault="00BE6FD8" w:rsidP="007E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BE6FD8" w:rsidRPr="009139CA" w:rsidRDefault="00BE6FD8" w:rsidP="007E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Pr="00115B99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2" w:type="dxa"/>
          </w:tcPr>
          <w:p w:rsidR="00BE6FD8" w:rsidRPr="00115B99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9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E6FD8" w:rsidRPr="00115B99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99">
              <w:rPr>
                <w:rFonts w:ascii="Times New Roman" w:hAnsi="Times New Roman" w:cs="Times New Roman"/>
                <w:sz w:val="24"/>
                <w:szCs w:val="24"/>
              </w:rPr>
              <w:t>31 0 26 70380</w:t>
            </w:r>
          </w:p>
        </w:tc>
        <w:tc>
          <w:tcPr>
            <w:tcW w:w="1479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6FD8" w:rsidRPr="00E209C3" w:rsidRDefault="00BE6FD8" w:rsidP="007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6FD8" w:rsidRPr="00E209C3" w:rsidRDefault="00BE6FD8" w:rsidP="007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FD8" w:rsidRPr="009139CA" w:rsidTr="007D1843">
        <w:trPr>
          <w:trHeight w:val="837"/>
        </w:trPr>
        <w:tc>
          <w:tcPr>
            <w:tcW w:w="542" w:type="dxa"/>
            <w:vMerge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E6FD8" w:rsidRDefault="00BE6FD8" w:rsidP="007E70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E6FD8" w:rsidRDefault="00BE6FD8" w:rsidP="007E70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E6FD8" w:rsidRPr="009139CA" w:rsidRDefault="00BE6FD8" w:rsidP="007E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E6FD8" w:rsidRPr="00115B99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2" w:type="dxa"/>
          </w:tcPr>
          <w:p w:rsidR="00BE6FD8" w:rsidRPr="00115B99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9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E6FD8" w:rsidRPr="00115B99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99">
              <w:rPr>
                <w:rFonts w:ascii="Times New Roman" w:hAnsi="Times New Roman" w:cs="Times New Roman"/>
                <w:sz w:val="24"/>
                <w:szCs w:val="24"/>
              </w:rPr>
              <w:t>31 0 26 70380</w:t>
            </w:r>
          </w:p>
        </w:tc>
        <w:tc>
          <w:tcPr>
            <w:tcW w:w="1479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E6FD8" w:rsidRDefault="00BE6FD8" w:rsidP="007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6FD8" w:rsidRPr="00E209C3" w:rsidRDefault="00BE6FD8" w:rsidP="007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6FD8" w:rsidRPr="00E209C3" w:rsidRDefault="00BE6FD8" w:rsidP="007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5A55" w:rsidRPr="00774728" w:rsidRDefault="00DD5A55" w:rsidP="00DD5A55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sz w:val="20"/>
          <w:szCs w:val="20"/>
        </w:rPr>
      </w:pPr>
    </w:p>
    <w:p w:rsidR="00DD5A55" w:rsidRDefault="00DD5A55" w:rsidP="00DD5A55"/>
    <w:p w:rsidR="00DD5A55" w:rsidRDefault="00DD5A55" w:rsidP="00DD5A55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DD5A55" w:rsidRDefault="00DD5A55" w:rsidP="00DD5A55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DD5A55" w:rsidSect="009D7436">
      <w:pgSz w:w="16834" w:h="11909" w:orient="landscape"/>
      <w:pgMar w:top="720" w:right="720" w:bottom="720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4343"/>
    <w:multiLevelType w:val="hybridMultilevel"/>
    <w:tmpl w:val="484E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318B0"/>
    <w:multiLevelType w:val="hybridMultilevel"/>
    <w:tmpl w:val="A754EEE4"/>
    <w:lvl w:ilvl="0" w:tplc="6D827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C76BA"/>
    <w:multiLevelType w:val="hybridMultilevel"/>
    <w:tmpl w:val="F8C0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06"/>
    <w:rsid w:val="00043628"/>
    <w:rsid w:val="00062CCC"/>
    <w:rsid w:val="000B71FF"/>
    <w:rsid w:val="00123DF1"/>
    <w:rsid w:val="001853BE"/>
    <w:rsid w:val="001A17AC"/>
    <w:rsid w:val="001A30DF"/>
    <w:rsid w:val="001C2434"/>
    <w:rsid w:val="0022724E"/>
    <w:rsid w:val="0030170F"/>
    <w:rsid w:val="003338D0"/>
    <w:rsid w:val="003534F3"/>
    <w:rsid w:val="003778DB"/>
    <w:rsid w:val="004906F6"/>
    <w:rsid w:val="004A1636"/>
    <w:rsid w:val="004C1269"/>
    <w:rsid w:val="004F3882"/>
    <w:rsid w:val="00543433"/>
    <w:rsid w:val="00594C5F"/>
    <w:rsid w:val="00655706"/>
    <w:rsid w:val="00660522"/>
    <w:rsid w:val="006664B8"/>
    <w:rsid w:val="0072687D"/>
    <w:rsid w:val="00782F17"/>
    <w:rsid w:val="0079568C"/>
    <w:rsid w:val="007D1843"/>
    <w:rsid w:val="007D3ED6"/>
    <w:rsid w:val="00812B4E"/>
    <w:rsid w:val="00825D0A"/>
    <w:rsid w:val="008466D9"/>
    <w:rsid w:val="008E3C17"/>
    <w:rsid w:val="008F6FB6"/>
    <w:rsid w:val="00904182"/>
    <w:rsid w:val="009323D1"/>
    <w:rsid w:val="009879B2"/>
    <w:rsid w:val="0099232C"/>
    <w:rsid w:val="009D7436"/>
    <w:rsid w:val="00A5087C"/>
    <w:rsid w:val="00A85D17"/>
    <w:rsid w:val="00A91052"/>
    <w:rsid w:val="00AC5D54"/>
    <w:rsid w:val="00AD0376"/>
    <w:rsid w:val="00AE1746"/>
    <w:rsid w:val="00AE63B9"/>
    <w:rsid w:val="00B55289"/>
    <w:rsid w:val="00B63A74"/>
    <w:rsid w:val="00BA4EAB"/>
    <w:rsid w:val="00BC21DD"/>
    <w:rsid w:val="00BC331B"/>
    <w:rsid w:val="00BE6FD8"/>
    <w:rsid w:val="00C44892"/>
    <w:rsid w:val="00C55720"/>
    <w:rsid w:val="00CA6669"/>
    <w:rsid w:val="00CD108A"/>
    <w:rsid w:val="00D46B92"/>
    <w:rsid w:val="00D62226"/>
    <w:rsid w:val="00D77E3A"/>
    <w:rsid w:val="00DD5A55"/>
    <w:rsid w:val="00DE6AAE"/>
    <w:rsid w:val="00E35D75"/>
    <w:rsid w:val="00E709F9"/>
    <w:rsid w:val="00EC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B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B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F0F9-9BAC-468D-9B89-50F30700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7</cp:revision>
  <dcterms:created xsi:type="dcterms:W3CDTF">2020-01-21T06:47:00Z</dcterms:created>
  <dcterms:modified xsi:type="dcterms:W3CDTF">2020-01-22T04:36:00Z</dcterms:modified>
</cp:coreProperties>
</file>